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6464" w14:textId="77777777" w:rsidR="007974CF" w:rsidRDefault="007974CF" w:rsidP="00DB4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976AC" w14:textId="32A26423" w:rsidR="00262A7E" w:rsidRPr="00644A34" w:rsidRDefault="00262A7E" w:rsidP="00DB4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D19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 </w:t>
      </w:r>
      <w:r w:rsidR="00644A34" w:rsidRPr="00644A34">
        <w:rPr>
          <w:rFonts w:ascii="Times New Roman" w:hAnsi="Times New Roman" w:cs="Times New Roman"/>
          <w:b/>
          <w:sz w:val="28"/>
          <w:szCs w:val="28"/>
        </w:rPr>
        <w:t>Оренбургстата</w:t>
      </w:r>
    </w:p>
    <w:p w14:paraId="730AAAE7" w14:textId="77777777" w:rsidR="00644A34" w:rsidRPr="00644A34" w:rsidRDefault="00644A34" w:rsidP="00644A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62A7E">
        <w:rPr>
          <w:rFonts w:ascii="Times New Roman" w:hAnsi="Times New Roman" w:cs="Times New Roman"/>
          <w:b/>
          <w:sz w:val="28"/>
          <w:szCs w:val="28"/>
        </w:rPr>
        <w:t>граждан Российской Федерации, находящихся в кад</w:t>
      </w:r>
      <w:r w:rsidR="00D46B05">
        <w:rPr>
          <w:rFonts w:ascii="Times New Roman" w:hAnsi="Times New Roman" w:cs="Times New Roman"/>
          <w:b/>
          <w:sz w:val="28"/>
          <w:szCs w:val="28"/>
        </w:rPr>
        <w:t>ровом резерве</w:t>
      </w:r>
      <w:r w:rsidRPr="00644A34">
        <w:rPr>
          <w:b/>
          <w:bCs/>
          <w:sz w:val="28"/>
          <w:szCs w:val="28"/>
        </w:rPr>
        <w:t xml:space="preserve"> </w:t>
      </w:r>
      <w:r w:rsidRPr="00644A34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ого органа Федеральной службы государственной статистики </w:t>
      </w:r>
    </w:p>
    <w:p w14:paraId="7B4B5B06" w14:textId="737C3A7A" w:rsidR="00644A34" w:rsidRPr="0016590C" w:rsidRDefault="00644A34" w:rsidP="00644A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A34">
        <w:rPr>
          <w:rFonts w:ascii="Times New Roman" w:hAnsi="Times New Roman" w:cs="Times New Roman"/>
          <w:b/>
          <w:bCs/>
          <w:sz w:val="28"/>
          <w:szCs w:val="28"/>
        </w:rPr>
        <w:t>по Оренбургской области</w:t>
      </w:r>
      <w:r w:rsidR="00D46B05" w:rsidRPr="00644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B0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6590C">
        <w:rPr>
          <w:rFonts w:ascii="Times New Roman" w:hAnsi="Times New Roman" w:cs="Times New Roman"/>
          <w:b/>
          <w:sz w:val="28"/>
          <w:szCs w:val="28"/>
        </w:rPr>
        <w:t>29</w:t>
      </w:r>
      <w:r w:rsidR="00E56D87">
        <w:rPr>
          <w:rFonts w:ascii="Times New Roman" w:hAnsi="Times New Roman" w:cs="Times New Roman"/>
          <w:b/>
          <w:sz w:val="28"/>
          <w:szCs w:val="28"/>
        </w:rPr>
        <w:t>.</w:t>
      </w:r>
      <w:r w:rsidR="0016590C">
        <w:rPr>
          <w:rFonts w:ascii="Times New Roman" w:hAnsi="Times New Roman" w:cs="Times New Roman"/>
          <w:b/>
          <w:sz w:val="28"/>
          <w:szCs w:val="28"/>
        </w:rPr>
        <w:t>0</w:t>
      </w:r>
      <w:r w:rsidR="00F5612E">
        <w:rPr>
          <w:rFonts w:ascii="Times New Roman" w:hAnsi="Times New Roman" w:cs="Times New Roman"/>
          <w:b/>
          <w:sz w:val="28"/>
          <w:szCs w:val="28"/>
        </w:rPr>
        <w:t>1</w:t>
      </w:r>
      <w:r w:rsidR="00262A7E">
        <w:rPr>
          <w:rFonts w:ascii="Times New Roman" w:hAnsi="Times New Roman" w:cs="Times New Roman"/>
          <w:b/>
          <w:sz w:val="28"/>
          <w:szCs w:val="28"/>
        </w:rPr>
        <w:t>.20</w:t>
      </w:r>
      <w:r w:rsidR="00182A8B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16590C">
        <w:rPr>
          <w:rFonts w:ascii="Times New Roman" w:hAnsi="Times New Roman" w:cs="Times New Roman"/>
          <w:b/>
          <w:sz w:val="28"/>
          <w:szCs w:val="28"/>
        </w:rPr>
        <w:t>4</w:t>
      </w:r>
    </w:p>
    <w:p w14:paraId="14EFDFCE" w14:textId="77777777" w:rsidR="00E105DA" w:rsidRDefault="00E105DA" w:rsidP="00644A34">
      <w:pPr>
        <w:spacing w:after="0" w:line="240" w:lineRule="auto"/>
        <w:jc w:val="center"/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0"/>
        <w:gridCol w:w="3056"/>
        <w:gridCol w:w="28"/>
        <w:gridCol w:w="3017"/>
        <w:gridCol w:w="3540"/>
      </w:tblGrid>
      <w:tr w:rsidR="00E03018" w:rsidRPr="00E03018" w14:paraId="0ACAC2C0" w14:textId="77777777" w:rsidTr="009827BC">
        <w:tc>
          <w:tcPr>
            <w:tcW w:w="560" w:type="dxa"/>
          </w:tcPr>
          <w:p w14:paraId="5169A798" w14:textId="77777777" w:rsidR="00E03018" w:rsidRPr="003D7CE1" w:rsidRDefault="00E03018" w:rsidP="007B1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CE1">
              <w:rPr>
                <w:rFonts w:ascii="Times New Roman" w:hAnsi="Times New Roman" w:cs="Times New Roman"/>
                <w:b/>
              </w:rPr>
              <w:t>№</w:t>
            </w:r>
          </w:p>
          <w:p w14:paraId="5D4F502D" w14:textId="77777777" w:rsidR="00E03018" w:rsidRPr="003D7CE1" w:rsidRDefault="00E03018" w:rsidP="007B1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CE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084" w:type="dxa"/>
            <w:gridSpan w:val="2"/>
          </w:tcPr>
          <w:p w14:paraId="46C3C602" w14:textId="77777777" w:rsidR="00E03018" w:rsidRPr="003D7CE1" w:rsidRDefault="00E03018" w:rsidP="007B1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CE1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017" w:type="dxa"/>
          </w:tcPr>
          <w:p w14:paraId="5F9017A3" w14:textId="77777777" w:rsidR="00E03018" w:rsidRPr="003D7CE1" w:rsidRDefault="00E03018" w:rsidP="007B1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CE1">
              <w:rPr>
                <w:rFonts w:ascii="Times New Roman" w:hAnsi="Times New Roman" w:cs="Times New Roman"/>
                <w:b/>
              </w:rPr>
              <w:t xml:space="preserve">В резерв какой </w:t>
            </w:r>
          </w:p>
          <w:p w14:paraId="35E7AB0C" w14:textId="77777777" w:rsidR="00E03018" w:rsidRPr="003D7CE1" w:rsidRDefault="00E03018" w:rsidP="007B1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CE1">
              <w:rPr>
                <w:rFonts w:ascii="Times New Roman" w:hAnsi="Times New Roman" w:cs="Times New Roman"/>
                <w:b/>
              </w:rPr>
              <w:t>группы должностей зачислен</w:t>
            </w:r>
          </w:p>
        </w:tc>
        <w:tc>
          <w:tcPr>
            <w:tcW w:w="3540" w:type="dxa"/>
          </w:tcPr>
          <w:p w14:paraId="1399B53E" w14:textId="77777777" w:rsidR="00E03018" w:rsidRPr="003D7CE1" w:rsidRDefault="00E03018" w:rsidP="007B1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7CE1">
              <w:rPr>
                <w:rFonts w:ascii="Times New Roman" w:hAnsi="Times New Roman" w:cs="Times New Roman"/>
                <w:b/>
              </w:rPr>
              <w:t>Дата зачисления в кадровый резерв, номер приказа Оренбургстата</w:t>
            </w:r>
          </w:p>
        </w:tc>
      </w:tr>
      <w:tr w:rsidR="00E03018" w:rsidRPr="00E03018" w14:paraId="354BD954" w14:textId="77777777" w:rsidTr="009827BC">
        <w:tc>
          <w:tcPr>
            <w:tcW w:w="560" w:type="dxa"/>
          </w:tcPr>
          <w:p w14:paraId="1F9DEE35" w14:textId="77777777" w:rsidR="00E03018" w:rsidRPr="00E03018" w:rsidRDefault="00E03018" w:rsidP="007B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4" w:type="dxa"/>
            <w:gridSpan w:val="2"/>
          </w:tcPr>
          <w:p w14:paraId="08C83269" w14:textId="77777777" w:rsidR="00E03018" w:rsidRPr="00E03018" w:rsidRDefault="00E03018" w:rsidP="007B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7" w:type="dxa"/>
          </w:tcPr>
          <w:p w14:paraId="0342A0BE" w14:textId="77777777" w:rsidR="00E03018" w:rsidRPr="00E03018" w:rsidRDefault="00E03018" w:rsidP="007B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0" w:type="dxa"/>
          </w:tcPr>
          <w:p w14:paraId="2E1D4E26" w14:textId="77777777" w:rsidR="00E03018" w:rsidRPr="00E03018" w:rsidRDefault="00E03018" w:rsidP="007B1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0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952D0" w:rsidRPr="00E03018" w14:paraId="304AC1C0" w14:textId="77777777" w:rsidTr="002657B9">
        <w:tc>
          <w:tcPr>
            <w:tcW w:w="10201" w:type="dxa"/>
            <w:gridSpan w:val="5"/>
          </w:tcPr>
          <w:p w14:paraId="39DD4DF9" w14:textId="77777777" w:rsidR="006952D0" w:rsidRPr="006952D0" w:rsidRDefault="006952D0" w:rsidP="006952D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6952D0">
              <w:rPr>
                <w:b/>
                <w:sz w:val="26"/>
                <w:szCs w:val="26"/>
              </w:rPr>
              <w:t>Административн</w:t>
            </w:r>
            <w:r>
              <w:rPr>
                <w:b/>
                <w:sz w:val="26"/>
                <w:szCs w:val="26"/>
              </w:rPr>
              <w:t>ый</w:t>
            </w:r>
            <w:r w:rsidRPr="006952D0">
              <w:rPr>
                <w:b/>
                <w:sz w:val="26"/>
                <w:szCs w:val="26"/>
              </w:rPr>
              <w:t xml:space="preserve"> отдел</w:t>
            </w:r>
          </w:p>
          <w:p w14:paraId="7A0516DB" w14:textId="77777777" w:rsidR="006952D0" w:rsidRPr="006952D0" w:rsidRDefault="006952D0" w:rsidP="00695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2D0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е государственные гражданские служащие</w:t>
            </w:r>
          </w:p>
        </w:tc>
      </w:tr>
      <w:tr w:rsidR="006952D0" w:rsidRPr="00E03018" w14:paraId="1816657C" w14:textId="77777777" w:rsidTr="009827BC">
        <w:tc>
          <w:tcPr>
            <w:tcW w:w="560" w:type="dxa"/>
          </w:tcPr>
          <w:p w14:paraId="3EF7B5B2" w14:textId="77777777" w:rsidR="006952D0" w:rsidRPr="006952D0" w:rsidRDefault="006952D0" w:rsidP="007B1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2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84" w:type="dxa"/>
            <w:gridSpan w:val="2"/>
          </w:tcPr>
          <w:p w14:paraId="40024A6D" w14:textId="77777777" w:rsidR="005D6AD4" w:rsidRDefault="005D6AD4" w:rsidP="007B1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AD4">
              <w:rPr>
                <w:rFonts w:ascii="Times New Roman" w:hAnsi="Times New Roman" w:cs="Times New Roman"/>
                <w:sz w:val="26"/>
                <w:szCs w:val="26"/>
              </w:rPr>
              <w:t>КРЕМЕНЦОВА</w:t>
            </w:r>
            <w:r w:rsidR="006952D0" w:rsidRPr="005D6A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2EE0C7E" w14:textId="77777777" w:rsidR="006952D0" w:rsidRPr="005D6AD4" w:rsidRDefault="006952D0" w:rsidP="007B11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AD4">
              <w:rPr>
                <w:rFonts w:ascii="Times New Roman" w:hAnsi="Times New Roman" w:cs="Times New Roman"/>
                <w:sz w:val="26"/>
                <w:szCs w:val="26"/>
              </w:rPr>
              <w:t xml:space="preserve">Анна Ивановна  </w:t>
            </w:r>
          </w:p>
        </w:tc>
        <w:tc>
          <w:tcPr>
            <w:tcW w:w="3017" w:type="dxa"/>
          </w:tcPr>
          <w:p w14:paraId="79008006" w14:textId="77777777" w:rsidR="00B84301" w:rsidRDefault="00BC715A" w:rsidP="00BC715A">
            <w:pPr>
              <w:tabs>
                <w:tab w:val="left" w:pos="884"/>
                <w:tab w:val="center" w:pos="1430"/>
                <w:tab w:val="right" w:pos="2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6952D0" w:rsidRPr="00103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71620FE4" w14:textId="79A2DC2A" w:rsidR="006952D0" w:rsidRPr="00103D44" w:rsidRDefault="006952D0" w:rsidP="00B843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5A08A107" w14:textId="77777777" w:rsidR="006952D0" w:rsidRPr="00103D44" w:rsidRDefault="006952D0" w:rsidP="006F4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 w:rsidR="006F448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F44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1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448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431237" w:rsidRPr="00E03018" w14:paraId="1C3958AB" w14:textId="77777777" w:rsidTr="009827BC">
        <w:tc>
          <w:tcPr>
            <w:tcW w:w="560" w:type="dxa"/>
          </w:tcPr>
          <w:p w14:paraId="1A5D7D09" w14:textId="5820D791" w:rsidR="00431237" w:rsidRPr="006952D0" w:rsidRDefault="00431237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84" w:type="dxa"/>
            <w:gridSpan w:val="2"/>
          </w:tcPr>
          <w:p w14:paraId="227F227F" w14:textId="7F4CCC2E" w:rsidR="00431237" w:rsidRDefault="00431237" w:rsidP="0043123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12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ЩЕРБАКОВА </w:t>
            </w:r>
          </w:p>
          <w:p w14:paraId="0F927EBD" w14:textId="1B65912D" w:rsidR="00431237" w:rsidRPr="00431237" w:rsidRDefault="00431237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23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катерина Владимировна   </w:t>
            </w:r>
          </w:p>
        </w:tc>
        <w:tc>
          <w:tcPr>
            <w:tcW w:w="3017" w:type="dxa"/>
          </w:tcPr>
          <w:p w14:paraId="48460157" w14:textId="77777777" w:rsidR="00431237" w:rsidRDefault="00431237" w:rsidP="00BC715A">
            <w:pPr>
              <w:tabs>
                <w:tab w:val="left" w:pos="742"/>
                <w:tab w:val="center" w:pos="1430"/>
                <w:tab w:val="right" w:pos="28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0214E28B" w14:textId="77E52447" w:rsidR="00B84301" w:rsidRDefault="00B84301" w:rsidP="00B843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7643A5B7" w14:textId="35D8E939" w:rsidR="00431237" w:rsidRDefault="00431237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0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31237" w:rsidRPr="00E03018" w14:paraId="37104135" w14:textId="77777777" w:rsidTr="006C413A">
        <w:tc>
          <w:tcPr>
            <w:tcW w:w="10201" w:type="dxa"/>
            <w:gridSpan w:val="5"/>
          </w:tcPr>
          <w:p w14:paraId="34D3A93C" w14:textId="087052B0" w:rsidR="00431237" w:rsidRDefault="00431237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>Граждане Российской Федерации</w:t>
            </w:r>
          </w:p>
        </w:tc>
      </w:tr>
      <w:tr w:rsidR="00431237" w:rsidRPr="00E03018" w14:paraId="19EC7812" w14:textId="77777777" w:rsidTr="009827BC">
        <w:tc>
          <w:tcPr>
            <w:tcW w:w="560" w:type="dxa"/>
          </w:tcPr>
          <w:p w14:paraId="1E13BD34" w14:textId="7EFAC743" w:rsidR="00431237" w:rsidRPr="006952D0" w:rsidRDefault="00431237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84" w:type="dxa"/>
            <w:gridSpan w:val="2"/>
          </w:tcPr>
          <w:p w14:paraId="395C59FD" w14:textId="107952A8" w:rsidR="00092B67" w:rsidRDefault="00092B67" w:rsidP="0043123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2B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ЛОБУЕВА </w:t>
            </w:r>
          </w:p>
          <w:p w14:paraId="764E3BF8" w14:textId="751ECAF0" w:rsidR="00431237" w:rsidRPr="00092B67" w:rsidRDefault="00431237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B67">
              <w:rPr>
                <w:rFonts w:ascii="Times New Roman" w:eastAsia="Calibri" w:hAnsi="Times New Roman" w:cs="Times New Roman"/>
                <w:sz w:val="26"/>
                <w:szCs w:val="26"/>
              </w:rPr>
              <w:t>Олеся Владимировна</w:t>
            </w:r>
          </w:p>
        </w:tc>
        <w:tc>
          <w:tcPr>
            <w:tcW w:w="3017" w:type="dxa"/>
          </w:tcPr>
          <w:p w14:paraId="0FB7C279" w14:textId="46DDB91A" w:rsidR="00431237" w:rsidRDefault="00431237" w:rsidP="00431237">
            <w:pPr>
              <w:tabs>
                <w:tab w:val="center" w:pos="1430"/>
                <w:tab w:val="right" w:pos="28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325F8F42" w14:textId="2CAD9CB9" w:rsidR="00B84301" w:rsidRDefault="00B84301" w:rsidP="00B843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17079BB0" w14:textId="1CF40AA5" w:rsidR="00431237" w:rsidRDefault="00431237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0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31237" w:rsidRPr="00E03018" w14:paraId="2CB5FB9C" w14:textId="77777777" w:rsidTr="009827BC">
        <w:tc>
          <w:tcPr>
            <w:tcW w:w="560" w:type="dxa"/>
          </w:tcPr>
          <w:p w14:paraId="7EF67118" w14:textId="75BB63A0" w:rsidR="00431237" w:rsidRPr="006952D0" w:rsidRDefault="00431237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84" w:type="dxa"/>
            <w:gridSpan w:val="2"/>
          </w:tcPr>
          <w:p w14:paraId="2527BF63" w14:textId="1383907F" w:rsidR="00092B67" w:rsidRDefault="00092B67" w:rsidP="0043123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2B67">
              <w:rPr>
                <w:rFonts w:ascii="Times New Roman" w:eastAsia="Calibri" w:hAnsi="Times New Roman" w:cs="Times New Roman"/>
                <w:sz w:val="26"/>
                <w:szCs w:val="26"/>
              </w:rPr>
              <w:t>САЛЕЕВ</w:t>
            </w:r>
            <w:r w:rsidR="00431237" w:rsidRPr="00092B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4F5DB13C" w14:textId="26F5220B" w:rsidR="00431237" w:rsidRPr="00092B67" w:rsidRDefault="00431237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B67">
              <w:rPr>
                <w:rFonts w:ascii="Times New Roman" w:eastAsia="Calibri" w:hAnsi="Times New Roman" w:cs="Times New Roman"/>
                <w:sz w:val="26"/>
                <w:szCs w:val="26"/>
              </w:rPr>
              <w:t>Ярослав Николаевич</w:t>
            </w:r>
          </w:p>
        </w:tc>
        <w:tc>
          <w:tcPr>
            <w:tcW w:w="3017" w:type="dxa"/>
          </w:tcPr>
          <w:p w14:paraId="66BC6BDD" w14:textId="77777777" w:rsidR="00431237" w:rsidRDefault="00431237" w:rsidP="00431237">
            <w:pPr>
              <w:tabs>
                <w:tab w:val="center" w:pos="1430"/>
                <w:tab w:val="right" w:pos="28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58652D07" w14:textId="1B623276" w:rsidR="00B84301" w:rsidRDefault="00B84301" w:rsidP="00B843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3C7D4467" w14:textId="4FC388D7" w:rsidR="00431237" w:rsidRDefault="00431237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0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31237" w:rsidRPr="00103D44" w14:paraId="0D0978D8" w14:textId="77777777" w:rsidTr="0021005F">
        <w:trPr>
          <w:trHeight w:val="691"/>
        </w:trPr>
        <w:tc>
          <w:tcPr>
            <w:tcW w:w="10201" w:type="dxa"/>
            <w:gridSpan w:val="5"/>
          </w:tcPr>
          <w:p w14:paraId="533DC9A8" w14:textId="77777777" w:rsidR="00431237" w:rsidRDefault="00431237" w:rsidP="00431237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05F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о-экономический отдел</w:t>
            </w:r>
          </w:p>
          <w:p w14:paraId="046E0D86" w14:textId="77777777" w:rsidR="00431237" w:rsidRPr="00103D44" w:rsidRDefault="00431237" w:rsidP="0043123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сударственн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ск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лужащ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</w:p>
        </w:tc>
      </w:tr>
      <w:tr w:rsidR="00431237" w:rsidRPr="00103D44" w14:paraId="2C158F11" w14:textId="77777777" w:rsidTr="009827BC">
        <w:tc>
          <w:tcPr>
            <w:tcW w:w="560" w:type="dxa"/>
          </w:tcPr>
          <w:p w14:paraId="46874BB3" w14:textId="197FF967" w:rsidR="00431237" w:rsidRPr="00E75B86" w:rsidRDefault="00431237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84" w:type="dxa"/>
            <w:gridSpan w:val="2"/>
          </w:tcPr>
          <w:p w14:paraId="4548C062" w14:textId="3CFE4C88" w:rsidR="00431237" w:rsidRDefault="00431237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ПАНОВА </w:t>
            </w:r>
          </w:p>
          <w:p w14:paraId="4F6FF4C8" w14:textId="034584D2" w:rsidR="00431237" w:rsidRPr="00133811" w:rsidRDefault="00431237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Анатольевна</w:t>
            </w:r>
          </w:p>
        </w:tc>
        <w:tc>
          <w:tcPr>
            <w:tcW w:w="3017" w:type="dxa"/>
          </w:tcPr>
          <w:p w14:paraId="7F9024EB" w14:textId="77777777" w:rsidR="00431237" w:rsidRDefault="00431237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  <w:p w14:paraId="150E85EF" w14:textId="60BF3351" w:rsidR="0016590C" w:rsidRPr="00133811" w:rsidRDefault="0016590C" w:rsidP="003B7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6934DD2A" w14:textId="670828CA" w:rsidR="00431237" w:rsidRPr="00133811" w:rsidRDefault="00431237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431237" w:rsidRPr="00103D44" w14:paraId="0768AFC4" w14:textId="77777777" w:rsidTr="00B421F6">
        <w:tc>
          <w:tcPr>
            <w:tcW w:w="10201" w:type="dxa"/>
            <w:gridSpan w:val="5"/>
          </w:tcPr>
          <w:p w14:paraId="763F51FF" w14:textId="77777777" w:rsidR="00431237" w:rsidRPr="00103D44" w:rsidRDefault="00431237" w:rsidP="004312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 населения и здравоохранения</w:t>
            </w:r>
          </w:p>
          <w:p w14:paraId="028A1C34" w14:textId="763989B0" w:rsidR="00431237" w:rsidRPr="00103D44" w:rsidRDefault="00431237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сударственн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ск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лужащ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</w:p>
        </w:tc>
      </w:tr>
      <w:tr w:rsidR="00431237" w:rsidRPr="00103D44" w14:paraId="2708E9AB" w14:textId="77777777" w:rsidTr="009827BC">
        <w:tc>
          <w:tcPr>
            <w:tcW w:w="560" w:type="dxa"/>
          </w:tcPr>
          <w:p w14:paraId="3D082769" w14:textId="196CDDA5" w:rsidR="00431237" w:rsidRPr="00E75B86" w:rsidRDefault="0016590C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49559300"/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84" w:type="dxa"/>
            <w:gridSpan w:val="2"/>
          </w:tcPr>
          <w:p w14:paraId="335B57D8" w14:textId="59A2A55E" w:rsidR="00431237" w:rsidRDefault="00431237" w:rsidP="0043123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6E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ЛКОВА </w:t>
            </w:r>
          </w:p>
          <w:p w14:paraId="7CDCB2AB" w14:textId="362AB487" w:rsidR="00431237" w:rsidRPr="00F5612E" w:rsidRDefault="00F5612E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12E"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3017" w:type="dxa"/>
          </w:tcPr>
          <w:p w14:paraId="4CCBCC55" w14:textId="77777777" w:rsidR="00431237" w:rsidRDefault="00431237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39BF4DEC" w14:textId="3C3FE9FA" w:rsidR="00B81BFE" w:rsidRPr="00103D44" w:rsidRDefault="00B81BFE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7B1D1DB0" w14:textId="1BA01190" w:rsidR="00431237" w:rsidRPr="00103D44" w:rsidRDefault="00431237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0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bookmarkEnd w:id="0"/>
      <w:tr w:rsidR="00431237" w:rsidRPr="00103D44" w14:paraId="1730CE0D" w14:textId="77777777" w:rsidTr="009827BC">
        <w:tc>
          <w:tcPr>
            <w:tcW w:w="560" w:type="dxa"/>
          </w:tcPr>
          <w:p w14:paraId="2E57BE6B" w14:textId="42011074" w:rsidR="00431237" w:rsidRPr="00E75B86" w:rsidRDefault="0016590C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84" w:type="dxa"/>
            <w:gridSpan w:val="2"/>
          </w:tcPr>
          <w:p w14:paraId="58BD526B" w14:textId="021425EF" w:rsidR="00431237" w:rsidRDefault="00431237" w:rsidP="0043123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6E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УЗНЕЦОВА </w:t>
            </w:r>
          </w:p>
          <w:p w14:paraId="7730D3A7" w14:textId="5245BF00" w:rsidR="00431237" w:rsidRPr="00246EF2" w:rsidRDefault="00431237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EF2">
              <w:rPr>
                <w:rFonts w:ascii="Times New Roman" w:eastAsia="Calibri" w:hAnsi="Times New Roman" w:cs="Times New Roman"/>
                <w:sz w:val="26"/>
                <w:szCs w:val="26"/>
              </w:rPr>
              <w:t>Надежда Ивановна</w:t>
            </w:r>
          </w:p>
        </w:tc>
        <w:tc>
          <w:tcPr>
            <w:tcW w:w="3017" w:type="dxa"/>
          </w:tcPr>
          <w:p w14:paraId="0EB8545F" w14:textId="77777777" w:rsidR="00431237" w:rsidRDefault="00431237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2734A422" w14:textId="7AFFF2CF" w:rsidR="00B81BFE" w:rsidRPr="00103D44" w:rsidRDefault="00B81BFE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29896693" w14:textId="1A65EF6B" w:rsidR="00431237" w:rsidRPr="00103D44" w:rsidRDefault="00431237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0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31237" w:rsidRPr="00103D44" w14:paraId="05DF1F59" w14:textId="77777777" w:rsidTr="009827BC">
        <w:tc>
          <w:tcPr>
            <w:tcW w:w="560" w:type="dxa"/>
          </w:tcPr>
          <w:p w14:paraId="568931D9" w14:textId="7E59E1A7" w:rsidR="00431237" w:rsidRPr="00E75B86" w:rsidRDefault="0016590C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84" w:type="dxa"/>
            <w:gridSpan w:val="2"/>
          </w:tcPr>
          <w:p w14:paraId="5EF42D31" w14:textId="1BEF9B03" w:rsidR="00431237" w:rsidRDefault="00431237" w:rsidP="0043123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6E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КРАСОВА </w:t>
            </w:r>
          </w:p>
          <w:p w14:paraId="684A40E0" w14:textId="720FB087" w:rsidR="00431237" w:rsidRPr="00246EF2" w:rsidRDefault="00431237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EF2">
              <w:rPr>
                <w:rFonts w:ascii="Times New Roman" w:eastAsia="Calibri" w:hAnsi="Times New Roman" w:cs="Times New Roman"/>
                <w:sz w:val="26"/>
                <w:szCs w:val="26"/>
              </w:rPr>
              <w:t>Елена Петровна</w:t>
            </w:r>
          </w:p>
        </w:tc>
        <w:tc>
          <w:tcPr>
            <w:tcW w:w="3017" w:type="dxa"/>
          </w:tcPr>
          <w:p w14:paraId="2C119F46" w14:textId="77777777" w:rsidR="00431237" w:rsidRDefault="00431237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03A7B290" w14:textId="18FE79A6" w:rsidR="00B84301" w:rsidRPr="00103D44" w:rsidRDefault="00B84301" w:rsidP="003B7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5379E1FA" w14:textId="06C585CC" w:rsidR="00431237" w:rsidRPr="00103D44" w:rsidRDefault="00431237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0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31237" w:rsidRPr="00103D44" w14:paraId="09DE5841" w14:textId="77777777" w:rsidTr="00D60064">
        <w:tc>
          <w:tcPr>
            <w:tcW w:w="10201" w:type="dxa"/>
            <w:gridSpan w:val="5"/>
          </w:tcPr>
          <w:p w14:paraId="6C300936" w14:textId="5066CBD5" w:rsidR="00431237" w:rsidRPr="00103D44" w:rsidRDefault="00431237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>Граждане Российской Федерации</w:t>
            </w:r>
          </w:p>
        </w:tc>
      </w:tr>
      <w:tr w:rsidR="00431237" w:rsidRPr="00103D44" w14:paraId="247374B5" w14:textId="77777777" w:rsidTr="009827BC">
        <w:tc>
          <w:tcPr>
            <w:tcW w:w="560" w:type="dxa"/>
          </w:tcPr>
          <w:p w14:paraId="3C1DE55A" w14:textId="5DE0FA74" w:rsidR="00431237" w:rsidRDefault="0016590C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49559781"/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084" w:type="dxa"/>
            <w:gridSpan w:val="2"/>
          </w:tcPr>
          <w:p w14:paraId="642D275E" w14:textId="09A2366A" w:rsidR="00431237" w:rsidRDefault="00431237" w:rsidP="0043123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6E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ОРИСКИНА </w:t>
            </w:r>
          </w:p>
          <w:p w14:paraId="61F48BBB" w14:textId="0DE9FA1F" w:rsidR="00431237" w:rsidRPr="00246EF2" w:rsidRDefault="00431237" w:rsidP="0043123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6EF2">
              <w:rPr>
                <w:rFonts w:ascii="Times New Roman" w:eastAsia="Calibri" w:hAnsi="Times New Roman" w:cs="Times New Roman"/>
                <w:sz w:val="26"/>
                <w:szCs w:val="26"/>
              </w:rPr>
              <w:t>Елена Владимировна</w:t>
            </w:r>
          </w:p>
        </w:tc>
        <w:tc>
          <w:tcPr>
            <w:tcW w:w="3017" w:type="dxa"/>
          </w:tcPr>
          <w:p w14:paraId="390B0357" w14:textId="77777777" w:rsidR="00431237" w:rsidRDefault="00431237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7DA15D32" w14:textId="17C9BF79" w:rsidR="00830EC6" w:rsidRPr="00103D44" w:rsidRDefault="00830EC6" w:rsidP="003B7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660B5562" w14:textId="18CD7BB9" w:rsidR="006005A0" w:rsidRDefault="00431237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0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14:paraId="32814652" w14:textId="5887F23B" w:rsidR="006005A0" w:rsidRPr="00103D44" w:rsidRDefault="006005A0" w:rsidP="009D12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1"/>
      <w:tr w:rsidR="00431237" w:rsidRPr="00103D44" w14:paraId="51430650" w14:textId="77777777" w:rsidTr="003D7CE1">
        <w:tc>
          <w:tcPr>
            <w:tcW w:w="10201" w:type="dxa"/>
            <w:gridSpan w:val="5"/>
          </w:tcPr>
          <w:p w14:paraId="7AEDA25F" w14:textId="77777777" w:rsidR="00431237" w:rsidRPr="0029160D" w:rsidRDefault="00431237" w:rsidP="004312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160D">
              <w:rPr>
                <w:rStyle w:val="FontStyle14"/>
                <w:rFonts w:eastAsia="Calibri"/>
                <w:sz w:val="26"/>
                <w:szCs w:val="26"/>
              </w:rPr>
              <w:t xml:space="preserve">Отдел статистики </w:t>
            </w:r>
            <w:r w:rsidRPr="0029160D">
              <w:rPr>
                <w:rStyle w:val="FontStyle13"/>
                <w:rFonts w:eastAsia="Calibri"/>
              </w:rPr>
              <w:t>рыночных услуг</w:t>
            </w:r>
          </w:p>
          <w:p w14:paraId="097B10E0" w14:textId="479F89B6" w:rsidR="00431237" w:rsidRPr="00103D44" w:rsidRDefault="00431237" w:rsidP="00487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е государственные гражданские служащие</w:t>
            </w:r>
          </w:p>
        </w:tc>
      </w:tr>
      <w:tr w:rsidR="00431237" w:rsidRPr="00103D44" w14:paraId="2ECABFE4" w14:textId="77777777" w:rsidTr="009827BC">
        <w:tc>
          <w:tcPr>
            <w:tcW w:w="560" w:type="dxa"/>
          </w:tcPr>
          <w:p w14:paraId="2CFF1E35" w14:textId="083E5474" w:rsidR="00431237" w:rsidRPr="004564FD" w:rsidRDefault="000E4F9C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590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084" w:type="dxa"/>
            <w:gridSpan w:val="2"/>
          </w:tcPr>
          <w:p w14:paraId="5236ACBF" w14:textId="77777777" w:rsidR="00431237" w:rsidRDefault="00431237" w:rsidP="00431237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D54">
              <w:rPr>
                <w:rFonts w:ascii="Times New Roman" w:hAnsi="Times New Roman" w:cs="Times New Roman"/>
                <w:sz w:val="26"/>
                <w:szCs w:val="26"/>
              </w:rPr>
              <w:t>ПОЛУНИНА</w:t>
            </w:r>
          </w:p>
          <w:p w14:paraId="168DFEE5" w14:textId="77777777" w:rsidR="00431237" w:rsidRPr="000D2A85" w:rsidRDefault="00431237" w:rsidP="00431237">
            <w:pPr>
              <w:pStyle w:val="ac"/>
              <w:jc w:val="center"/>
            </w:pPr>
            <w:r w:rsidRPr="00051D54">
              <w:rPr>
                <w:rFonts w:ascii="Times New Roman" w:hAnsi="Times New Roman" w:cs="Times New Roman"/>
                <w:sz w:val="26"/>
                <w:szCs w:val="26"/>
              </w:rPr>
              <w:t>Ирина Петровна</w:t>
            </w:r>
          </w:p>
        </w:tc>
        <w:tc>
          <w:tcPr>
            <w:tcW w:w="3017" w:type="dxa"/>
          </w:tcPr>
          <w:p w14:paraId="599CF119" w14:textId="77777777" w:rsidR="00431237" w:rsidRDefault="00431237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  <w:p w14:paraId="6078530F" w14:textId="23317AC7" w:rsidR="006005A0" w:rsidRPr="00103D44" w:rsidRDefault="006005A0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03174550" w14:textId="77777777" w:rsidR="00431237" w:rsidRPr="00103D44" w:rsidRDefault="00431237" w:rsidP="00431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8</w:t>
            </w:r>
          </w:p>
        </w:tc>
      </w:tr>
      <w:tr w:rsidR="00431237" w:rsidRPr="00103D44" w14:paraId="0097E392" w14:textId="77777777" w:rsidTr="009827BC">
        <w:tc>
          <w:tcPr>
            <w:tcW w:w="560" w:type="dxa"/>
          </w:tcPr>
          <w:p w14:paraId="33305FA7" w14:textId="1806D2D6" w:rsidR="00431237" w:rsidRPr="004564FD" w:rsidRDefault="000E4F9C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59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84" w:type="dxa"/>
            <w:gridSpan w:val="2"/>
          </w:tcPr>
          <w:p w14:paraId="61D261A2" w14:textId="77777777" w:rsidR="00431237" w:rsidRDefault="00431237" w:rsidP="00431237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E1D">
              <w:rPr>
                <w:rFonts w:ascii="Times New Roman" w:hAnsi="Times New Roman" w:cs="Times New Roman"/>
                <w:sz w:val="26"/>
                <w:szCs w:val="26"/>
              </w:rPr>
              <w:t xml:space="preserve">ГУСЕЙНОВА </w:t>
            </w:r>
          </w:p>
          <w:p w14:paraId="5EF86721" w14:textId="77777777" w:rsidR="00431237" w:rsidRDefault="00431237" w:rsidP="00431237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E1D">
              <w:rPr>
                <w:rFonts w:ascii="Times New Roman" w:hAnsi="Times New Roman" w:cs="Times New Roman"/>
                <w:sz w:val="26"/>
                <w:szCs w:val="26"/>
              </w:rPr>
              <w:t>Евгения Максимовна</w:t>
            </w:r>
          </w:p>
          <w:p w14:paraId="7A9950AD" w14:textId="77777777" w:rsidR="00431237" w:rsidRPr="006F448E" w:rsidRDefault="00431237" w:rsidP="00431237">
            <w:pPr>
              <w:rPr>
                <w:lang w:eastAsia="ru-RU"/>
              </w:rPr>
            </w:pPr>
          </w:p>
        </w:tc>
        <w:tc>
          <w:tcPr>
            <w:tcW w:w="3017" w:type="dxa"/>
          </w:tcPr>
          <w:p w14:paraId="41E34AD3" w14:textId="77777777" w:rsidR="009344E2" w:rsidRDefault="00BC715A" w:rsidP="00431237">
            <w:pPr>
              <w:tabs>
                <w:tab w:val="center" w:pos="1430"/>
                <w:tab w:val="right" w:pos="2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431237" w:rsidRPr="00103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66B8E811" w14:textId="50C18161" w:rsidR="00431237" w:rsidRPr="00103D44" w:rsidRDefault="00431237" w:rsidP="003B7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5EABD1AE" w14:textId="77777777" w:rsidR="00431237" w:rsidRPr="00103D44" w:rsidRDefault="00431237" w:rsidP="00431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0</w:t>
            </w:r>
          </w:p>
        </w:tc>
      </w:tr>
      <w:tr w:rsidR="00431237" w:rsidRPr="00103D44" w14:paraId="2D91D611" w14:textId="77777777" w:rsidTr="009827BC">
        <w:trPr>
          <w:trHeight w:val="252"/>
        </w:trPr>
        <w:tc>
          <w:tcPr>
            <w:tcW w:w="560" w:type="dxa"/>
          </w:tcPr>
          <w:p w14:paraId="0E4477AC" w14:textId="362C2FCC" w:rsidR="00431237" w:rsidRPr="00E75B86" w:rsidRDefault="000E4F9C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59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84" w:type="dxa"/>
            <w:gridSpan w:val="2"/>
          </w:tcPr>
          <w:p w14:paraId="73AFC48B" w14:textId="77777777" w:rsidR="00431237" w:rsidRDefault="00431237" w:rsidP="00431237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E1D">
              <w:rPr>
                <w:rFonts w:ascii="Times New Roman" w:hAnsi="Times New Roman" w:cs="Times New Roman"/>
                <w:sz w:val="26"/>
                <w:szCs w:val="26"/>
              </w:rPr>
              <w:t xml:space="preserve">НЕСТЕРОВА </w:t>
            </w:r>
          </w:p>
          <w:p w14:paraId="3913F824" w14:textId="77777777" w:rsidR="00431237" w:rsidRPr="00123E1D" w:rsidRDefault="00431237" w:rsidP="00431237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E1D">
              <w:rPr>
                <w:rFonts w:ascii="Times New Roman" w:hAnsi="Times New Roman" w:cs="Times New Roman"/>
                <w:sz w:val="26"/>
                <w:szCs w:val="26"/>
              </w:rPr>
              <w:t>Екатерина Викторовна</w:t>
            </w:r>
          </w:p>
        </w:tc>
        <w:tc>
          <w:tcPr>
            <w:tcW w:w="3017" w:type="dxa"/>
          </w:tcPr>
          <w:p w14:paraId="55F25417" w14:textId="77777777" w:rsidR="009344E2" w:rsidRDefault="00BC715A" w:rsidP="00431237">
            <w:pPr>
              <w:tabs>
                <w:tab w:val="center" w:pos="1430"/>
                <w:tab w:val="right" w:pos="2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431237" w:rsidRPr="00103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4E23496E" w14:textId="4812EAFB" w:rsidR="00431237" w:rsidRPr="00103D44" w:rsidRDefault="00431237" w:rsidP="003B7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540" w:type="dxa"/>
          </w:tcPr>
          <w:p w14:paraId="3AC4DE52" w14:textId="77777777" w:rsidR="00431237" w:rsidRPr="00103D44" w:rsidRDefault="00431237" w:rsidP="00431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0</w:t>
            </w:r>
          </w:p>
        </w:tc>
      </w:tr>
      <w:tr w:rsidR="00431237" w:rsidRPr="00103D44" w14:paraId="51658A13" w14:textId="77777777" w:rsidTr="009827BC">
        <w:tc>
          <w:tcPr>
            <w:tcW w:w="560" w:type="dxa"/>
          </w:tcPr>
          <w:p w14:paraId="44421D45" w14:textId="24795F3C" w:rsidR="00431237" w:rsidRPr="00E77308" w:rsidRDefault="000E4F9C" w:rsidP="004312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59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84" w:type="dxa"/>
            <w:gridSpan w:val="2"/>
          </w:tcPr>
          <w:p w14:paraId="3769B57C" w14:textId="77777777" w:rsidR="00431237" w:rsidRDefault="00431237" w:rsidP="00431237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E1D">
              <w:rPr>
                <w:rFonts w:ascii="Times New Roman" w:hAnsi="Times New Roman" w:cs="Times New Roman"/>
                <w:sz w:val="26"/>
                <w:szCs w:val="26"/>
              </w:rPr>
              <w:t xml:space="preserve">СОКОЛОВА </w:t>
            </w:r>
          </w:p>
          <w:p w14:paraId="6D643295" w14:textId="77777777" w:rsidR="00431237" w:rsidRPr="00123E1D" w:rsidRDefault="00431237" w:rsidP="00431237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E1D">
              <w:rPr>
                <w:rFonts w:ascii="Times New Roman" w:hAnsi="Times New Roman" w:cs="Times New Roman"/>
                <w:sz w:val="26"/>
                <w:szCs w:val="26"/>
              </w:rPr>
              <w:t>Мария Сергеевна</w:t>
            </w:r>
          </w:p>
        </w:tc>
        <w:tc>
          <w:tcPr>
            <w:tcW w:w="3017" w:type="dxa"/>
          </w:tcPr>
          <w:p w14:paraId="61EF4AEB" w14:textId="77777777" w:rsidR="009344E2" w:rsidRDefault="00BC715A" w:rsidP="00431237">
            <w:pPr>
              <w:tabs>
                <w:tab w:val="center" w:pos="1430"/>
                <w:tab w:val="right" w:pos="28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431237" w:rsidRPr="00103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37F5647B" w14:textId="64C796F0" w:rsidR="00431237" w:rsidRPr="00103D44" w:rsidRDefault="00431237" w:rsidP="003B7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5C1CA151" w14:textId="77777777" w:rsidR="00431237" w:rsidRPr="00103D44" w:rsidRDefault="00431237" w:rsidP="00431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0</w:t>
            </w:r>
          </w:p>
        </w:tc>
      </w:tr>
      <w:tr w:rsidR="00BE3FAE" w:rsidRPr="00103D44" w14:paraId="1796A948" w14:textId="77777777" w:rsidTr="009827BC">
        <w:tc>
          <w:tcPr>
            <w:tcW w:w="560" w:type="dxa"/>
          </w:tcPr>
          <w:p w14:paraId="3C9D007F" w14:textId="4DE3229B" w:rsidR="00BE3FAE" w:rsidRDefault="000E4F9C" w:rsidP="00BE3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59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84" w:type="dxa"/>
            <w:gridSpan w:val="2"/>
          </w:tcPr>
          <w:p w14:paraId="79A0FD74" w14:textId="52A55888" w:rsidR="00D63587" w:rsidRDefault="003C7BF9" w:rsidP="00BE3FAE">
            <w:pPr>
              <w:pStyle w:val="ac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358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АЮШЕВА </w:t>
            </w:r>
          </w:p>
          <w:p w14:paraId="6E28D1A4" w14:textId="56B50581" w:rsidR="00BE3FAE" w:rsidRPr="00D63587" w:rsidRDefault="00D63587" w:rsidP="00BE3FA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58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Екатерина Александровна  </w:t>
            </w:r>
          </w:p>
        </w:tc>
        <w:tc>
          <w:tcPr>
            <w:tcW w:w="3017" w:type="dxa"/>
          </w:tcPr>
          <w:p w14:paraId="68C747F6" w14:textId="77777777" w:rsidR="00BE3FAE" w:rsidRDefault="00BE3FAE" w:rsidP="00BE3FAE">
            <w:pPr>
              <w:tabs>
                <w:tab w:val="center" w:pos="1430"/>
                <w:tab w:val="right" w:pos="28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2EFF61B0" w14:textId="1E102833" w:rsidR="00B81BFE" w:rsidRDefault="00B81BFE" w:rsidP="00BE3FAE">
            <w:pPr>
              <w:tabs>
                <w:tab w:val="center" w:pos="1430"/>
                <w:tab w:val="right" w:pos="28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16536000" w14:textId="582D59CF" w:rsidR="00BE3FAE" w:rsidRDefault="00BE3FAE" w:rsidP="00BE3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0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E3FAE" w:rsidRPr="00103D44" w14:paraId="4B99B969" w14:textId="77777777" w:rsidTr="009827BC">
        <w:tc>
          <w:tcPr>
            <w:tcW w:w="560" w:type="dxa"/>
          </w:tcPr>
          <w:p w14:paraId="39537A41" w14:textId="33418D54" w:rsidR="00BE3FAE" w:rsidRDefault="0044674D" w:rsidP="00BE3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A175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84" w:type="dxa"/>
            <w:gridSpan w:val="2"/>
          </w:tcPr>
          <w:p w14:paraId="23B0F8F6" w14:textId="452DCF98" w:rsidR="003C7BF9" w:rsidRDefault="003C7BF9" w:rsidP="00BE3FAE">
            <w:pPr>
              <w:pStyle w:val="ac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358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ОКРОЗУБОВА </w:t>
            </w:r>
          </w:p>
          <w:p w14:paraId="5285DD17" w14:textId="7BA27D61" w:rsidR="00BE3FAE" w:rsidRPr="00D63587" w:rsidRDefault="00D63587" w:rsidP="00BE3FA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58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юбовь Владимировна</w:t>
            </w:r>
          </w:p>
        </w:tc>
        <w:tc>
          <w:tcPr>
            <w:tcW w:w="3017" w:type="dxa"/>
          </w:tcPr>
          <w:p w14:paraId="0E7548F7" w14:textId="77777777" w:rsidR="00BE3FAE" w:rsidRDefault="00BE3FAE" w:rsidP="00BE3FAE">
            <w:pPr>
              <w:tabs>
                <w:tab w:val="center" w:pos="1430"/>
                <w:tab w:val="right" w:pos="28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747F8E26" w14:textId="0141BF65" w:rsidR="00B81BFE" w:rsidRDefault="00B81BFE" w:rsidP="00BE3FAE">
            <w:pPr>
              <w:tabs>
                <w:tab w:val="center" w:pos="1430"/>
                <w:tab w:val="right" w:pos="28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5C7D3CFE" w14:textId="5F17AB63" w:rsidR="00BE3FAE" w:rsidRDefault="00BE3FAE" w:rsidP="00BE3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0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E3FAE" w:rsidRPr="00103D44" w14:paraId="6AB4751F" w14:textId="77777777" w:rsidTr="009827BC">
        <w:tc>
          <w:tcPr>
            <w:tcW w:w="560" w:type="dxa"/>
          </w:tcPr>
          <w:p w14:paraId="52B059CF" w14:textId="0DC5B98C" w:rsidR="00BE3FAE" w:rsidRDefault="00F5612E" w:rsidP="00BE3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175C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84" w:type="dxa"/>
            <w:gridSpan w:val="2"/>
          </w:tcPr>
          <w:p w14:paraId="100310D4" w14:textId="5332C652" w:rsidR="003C7BF9" w:rsidRDefault="003C7BF9" w:rsidP="00BE3FAE">
            <w:pPr>
              <w:pStyle w:val="ac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6358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ВСЯННИКОВА </w:t>
            </w:r>
          </w:p>
          <w:p w14:paraId="527247BE" w14:textId="574BBF9F" w:rsidR="00BE3FAE" w:rsidRPr="00D63587" w:rsidRDefault="00D63587" w:rsidP="00BE3FA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58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леся Валерьевна     </w:t>
            </w:r>
          </w:p>
        </w:tc>
        <w:tc>
          <w:tcPr>
            <w:tcW w:w="3017" w:type="dxa"/>
          </w:tcPr>
          <w:p w14:paraId="1B5A9865" w14:textId="77777777" w:rsidR="00BE3FAE" w:rsidRDefault="00BE3FAE" w:rsidP="00BE3FAE">
            <w:pPr>
              <w:tabs>
                <w:tab w:val="center" w:pos="1430"/>
                <w:tab w:val="right" w:pos="28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0537334C" w14:textId="52584621" w:rsidR="00B81BFE" w:rsidRDefault="00B81BFE" w:rsidP="00BE3FAE">
            <w:pPr>
              <w:tabs>
                <w:tab w:val="center" w:pos="1430"/>
                <w:tab w:val="right" w:pos="28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31B793F9" w14:textId="51F3A8F0" w:rsidR="00BE3FAE" w:rsidRDefault="00BE3FAE" w:rsidP="00BE3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0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E3FAE" w:rsidRPr="00103D44" w14:paraId="214CB937" w14:textId="77777777" w:rsidTr="003D7CE1">
        <w:tc>
          <w:tcPr>
            <w:tcW w:w="10201" w:type="dxa"/>
            <w:gridSpan w:val="5"/>
          </w:tcPr>
          <w:p w14:paraId="5358F031" w14:textId="3B74A7C2" w:rsidR="00BE3FAE" w:rsidRPr="0076255A" w:rsidRDefault="00BE3FAE" w:rsidP="00BE3FA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 предприяти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59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едения Статистического регистра </w:t>
            </w:r>
          </w:p>
          <w:p w14:paraId="16035907" w14:textId="77777777" w:rsidR="00BE3FAE" w:rsidRPr="00103D44" w:rsidRDefault="00BE3FAE" w:rsidP="00BE3F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59C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 общероссийских классификаторов</w:t>
            </w:r>
          </w:p>
          <w:p w14:paraId="197B1120" w14:textId="77777777" w:rsidR="00BE3FAE" w:rsidRPr="00103D44" w:rsidRDefault="00BE3FAE" w:rsidP="00BE3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е государственные гражданские служащие</w:t>
            </w:r>
          </w:p>
        </w:tc>
      </w:tr>
      <w:tr w:rsidR="00BE3FAE" w:rsidRPr="00103D44" w14:paraId="72B71CC1" w14:textId="77777777" w:rsidTr="009827BC">
        <w:tc>
          <w:tcPr>
            <w:tcW w:w="560" w:type="dxa"/>
          </w:tcPr>
          <w:p w14:paraId="29B288DB" w14:textId="495E907F" w:rsidR="00BE3FAE" w:rsidRPr="00CB0396" w:rsidRDefault="003B7926" w:rsidP="00BE3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175C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56" w:type="dxa"/>
          </w:tcPr>
          <w:p w14:paraId="5DACC769" w14:textId="77777777" w:rsidR="00BE3FAE" w:rsidRDefault="00BE3FAE" w:rsidP="00BE3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РСАЛИМОВА </w:t>
            </w:r>
          </w:p>
          <w:p w14:paraId="413907A2" w14:textId="486AF524" w:rsidR="00BE3FAE" w:rsidRPr="00133811" w:rsidRDefault="00BE3FAE" w:rsidP="00BE3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имм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кильевна</w:t>
            </w:r>
            <w:proofErr w:type="spellEnd"/>
          </w:p>
        </w:tc>
        <w:tc>
          <w:tcPr>
            <w:tcW w:w="3045" w:type="dxa"/>
            <w:gridSpan w:val="2"/>
          </w:tcPr>
          <w:p w14:paraId="39131BAF" w14:textId="77777777" w:rsidR="00BE3FAE" w:rsidRDefault="00BE3FAE" w:rsidP="00BE3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  <w:p w14:paraId="43E6B608" w14:textId="1F8741EC" w:rsidR="009344E2" w:rsidRPr="00133811" w:rsidRDefault="009344E2" w:rsidP="00BE3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04E22521" w14:textId="41DA8352" w:rsidR="00BE3FAE" w:rsidRPr="00133811" w:rsidRDefault="00BE3FAE" w:rsidP="00BE3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BE3FAE" w:rsidRPr="00103D44" w14:paraId="2A566893" w14:textId="77777777" w:rsidTr="009827BC">
        <w:tc>
          <w:tcPr>
            <w:tcW w:w="560" w:type="dxa"/>
          </w:tcPr>
          <w:p w14:paraId="3595E811" w14:textId="0DFE0703" w:rsidR="00BE3FAE" w:rsidRDefault="003B7926" w:rsidP="00BE3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175C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56" w:type="dxa"/>
          </w:tcPr>
          <w:p w14:paraId="6649C2A5" w14:textId="7F1E36F0" w:rsidR="00BE3FAE" w:rsidRDefault="00BE3FAE" w:rsidP="00BE3FA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C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УРСОВА </w:t>
            </w:r>
          </w:p>
          <w:p w14:paraId="52F4B090" w14:textId="4EC4930A" w:rsidR="00BE3FAE" w:rsidRPr="00F81C45" w:rsidRDefault="00BE3FAE" w:rsidP="00BE3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C45">
              <w:rPr>
                <w:rFonts w:ascii="Times New Roman" w:eastAsia="Calibri" w:hAnsi="Times New Roman" w:cs="Times New Roman"/>
                <w:sz w:val="26"/>
                <w:szCs w:val="26"/>
              </w:rPr>
              <w:t>Ольга Анатольевна</w:t>
            </w:r>
          </w:p>
        </w:tc>
        <w:tc>
          <w:tcPr>
            <w:tcW w:w="3045" w:type="dxa"/>
            <w:gridSpan w:val="2"/>
          </w:tcPr>
          <w:p w14:paraId="4A2AF1F5" w14:textId="77777777" w:rsidR="00BE3FAE" w:rsidRDefault="00BE3FAE" w:rsidP="00BE3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10265CBB" w14:textId="3B94AA04" w:rsidR="009344E2" w:rsidRPr="00133811" w:rsidRDefault="009344E2" w:rsidP="003B7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2AC0324C" w14:textId="2F54E04A" w:rsidR="00BE3FAE" w:rsidRPr="00133811" w:rsidRDefault="00BE3FAE" w:rsidP="00BE3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0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E3FAE" w:rsidRPr="00103D44" w14:paraId="3C9F7470" w14:textId="77777777" w:rsidTr="003D7CE1">
        <w:tc>
          <w:tcPr>
            <w:tcW w:w="10201" w:type="dxa"/>
            <w:gridSpan w:val="5"/>
          </w:tcPr>
          <w:p w14:paraId="450D8715" w14:textId="77777777" w:rsidR="00BE3FAE" w:rsidRPr="00103D44" w:rsidRDefault="00BE3FAE" w:rsidP="00BE3F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дел региональных счетов, балансов, строительства, инвестиций и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коммунального хозяйства</w:t>
            </w:r>
          </w:p>
          <w:p w14:paraId="33040779" w14:textId="77777777" w:rsidR="00BE3FAE" w:rsidRPr="00103D44" w:rsidRDefault="00BE3FAE" w:rsidP="00BE3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е государственные гражданские служащие</w:t>
            </w:r>
          </w:p>
        </w:tc>
      </w:tr>
      <w:tr w:rsidR="00BE3FAE" w:rsidRPr="00103D44" w14:paraId="44D387C9" w14:textId="77777777" w:rsidTr="009827BC">
        <w:tc>
          <w:tcPr>
            <w:tcW w:w="560" w:type="dxa"/>
          </w:tcPr>
          <w:p w14:paraId="4C42D177" w14:textId="71B916F8" w:rsidR="00BE3FAE" w:rsidRPr="00D06208" w:rsidRDefault="00A175C6" w:rsidP="00BE3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04993204"/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084" w:type="dxa"/>
            <w:gridSpan w:val="2"/>
          </w:tcPr>
          <w:p w14:paraId="455F3BF1" w14:textId="0D94E619" w:rsidR="00BE3FAE" w:rsidRDefault="00BE3FAE" w:rsidP="00BE3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ТИПОВА </w:t>
            </w:r>
          </w:p>
          <w:p w14:paraId="3A6AA7D5" w14:textId="04658300" w:rsidR="00BE3FAE" w:rsidRPr="00E25F81" w:rsidRDefault="00BE3FAE" w:rsidP="00BE3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3017" w:type="dxa"/>
          </w:tcPr>
          <w:p w14:paraId="7704A4D9" w14:textId="77777777" w:rsidR="00BE3FAE" w:rsidRDefault="00BE3FAE" w:rsidP="00BE3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  <w:p w14:paraId="28B57BE9" w14:textId="22F8C930" w:rsidR="009344E2" w:rsidRPr="00103D44" w:rsidRDefault="009344E2" w:rsidP="00BE3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555F51D7" w14:textId="70CB76BC" w:rsidR="00BE3FAE" w:rsidRPr="005A7D19" w:rsidRDefault="00BE3FAE" w:rsidP="00BE3F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приказ от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bookmarkEnd w:id="2"/>
      <w:tr w:rsidR="00C454E2" w:rsidRPr="00103D44" w14:paraId="3C45B274" w14:textId="77777777" w:rsidTr="009827BC">
        <w:tc>
          <w:tcPr>
            <w:tcW w:w="560" w:type="dxa"/>
          </w:tcPr>
          <w:p w14:paraId="1AD09970" w14:textId="461E1460" w:rsidR="00C454E2" w:rsidRDefault="0044674D" w:rsidP="00C45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75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084" w:type="dxa"/>
            <w:gridSpan w:val="2"/>
          </w:tcPr>
          <w:p w14:paraId="10EE8B75" w14:textId="4D50A165" w:rsidR="00C454E2" w:rsidRPr="00C454E2" w:rsidRDefault="00C454E2" w:rsidP="00C454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4E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МИРНОВА </w:t>
            </w:r>
          </w:p>
          <w:p w14:paraId="4F9B1775" w14:textId="4DBE19BF" w:rsidR="00C454E2" w:rsidRPr="00C454E2" w:rsidRDefault="00C454E2" w:rsidP="00C454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54E2">
              <w:rPr>
                <w:rFonts w:ascii="Times New Roman" w:eastAsia="Calibri" w:hAnsi="Times New Roman" w:cs="Times New Roman"/>
                <w:sz w:val="26"/>
                <w:szCs w:val="26"/>
              </w:rPr>
              <w:t>Елена Борисовна</w:t>
            </w:r>
          </w:p>
        </w:tc>
        <w:tc>
          <w:tcPr>
            <w:tcW w:w="3017" w:type="dxa"/>
          </w:tcPr>
          <w:p w14:paraId="3F197A7E" w14:textId="77777777" w:rsidR="00C454E2" w:rsidRDefault="00C454E2" w:rsidP="00C45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0BDFBF12" w14:textId="3F326CEB" w:rsidR="00B81BFE" w:rsidRPr="00103D44" w:rsidRDefault="00B81BFE" w:rsidP="00C45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21B1C7AB" w14:textId="4997D289" w:rsidR="00C454E2" w:rsidRPr="00103D44" w:rsidRDefault="00C454E2" w:rsidP="00C45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0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C454E2" w:rsidRPr="00103D44" w14:paraId="5E22BD38" w14:textId="77777777" w:rsidTr="006A0382">
        <w:tc>
          <w:tcPr>
            <w:tcW w:w="10201" w:type="dxa"/>
            <w:gridSpan w:val="5"/>
          </w:tcPr>
          <w:p w14:paraId="2AB0BD4B" w14:textId="77777777" w:rsidR="00C454E2" w:rsidRDefault="00C454E2" w:rsidP="00C454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0612">
              <w:rPr>
                <w:rFonts w:ascii="Times New Roman" w:hAnsi="Times New Roman" w:cs="Times New Roman"/>
                <w:b/>
                <w:sz w:val="26"/>
                <w:szCs w:val="26"/>
              </w:rPr>
              <w:t>Граждане Российской Федерации</w:t>
            </w:r>
          </w:p>
          <w:p w14:paraId="16EEB1AB" w14:textId="22477719" w:rsidR="00830EC6" w:rsidRPr="00C30612" w:rsidRDefault="00830EC6" w:rsidP="00C45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54E2" w:rsidRPr="00103D44" w14:paraId="1BC47526" w14:textId="77777777" w:rsidTr="009827BC">
        <w:tc>
          <w:tcPr>
            <w:tcW w:w="560" w:type="dxa"/>
          </w:tcPr>
          <w:p w14:paraId="69373ECC" w14:textId="2F030AE2" w:rsidR="00C454E2" w:rsidRDefault="00F5612E" w:rsidP="00C45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75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84" w:type="dxa"/>
            <w:gridSpan w:val="2"/>
          </w:tcPr>
          <w:p w14:paraId="4D7233B5" w14:textId="37801539" w:rsidR="00C454E2" w:rsidRDefault="00C454E2" w:rsidP="00C454E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06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ХМАТУЛЛИНА </w:t>
            </w:r>
          </w:p>
          <w:p w14:paraId="07711265" w14:textId="5F6C0114" w:rsidR="00C454E2" w:rsidRPr="00C30612" w:rsidRDefault="00C454E2" w:rsidP="00C45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61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льназ </w:t>
            </w:r>
            <w:proofErr w:type="spellStart"/>
            <w:r w:rsidRPr="00C30612">
              <w:rPr>
                <w:rFonts w:ascii="Times New Roman" w:eastAsia="Calibri" w:hAnsi="Times New Roman" w:cs="Times New Roman"/>
                <w:sz w:val="26"/>
                <w:szCs w:val="26"/>
              </w:rPr>
              <w:t>Асхатовна</w:t>
            </w:r>
            <w:proofErr w:type="spellEnd"/>
          </w:p>
        </w:tc>
        <w:tc>
          <w:tcPr>
            <w:tcW w:w="3017" w:type="dxa"/>
          </w:tcPr>
          <w:p w14:paraId="2E948604" w14:textId="0C5638CD" w:rsidR="00C454E2" w:rsidRDefault="00C454E2" w:rsidP="00C45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17DB70F4" w14:textId="327062DB" w:rsidR="009344E2" w:rsidRPr="00103D44" w:rsidRDefault="009344E2" w:rsidP="00F768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029A3E42" w14:textId="77777777" w:rsidR="00C454E2" w:rsidRDefault="00C454E2" w:rsidP="00C45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приказ от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14:paraId="76F75B55" w14:textId="77777777" w:rsidR="00787B43" w:rsidRDefault="00787B43" w:rsidP="00C45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890653" w14:textId="72530BC4" w:rsidR="00787B43" w:rsidRPr="00103D44" w:rsidRDefault="00787B43" w:rsidP="00C45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54E2" w:rsidRPr="00103D44" w14:paraId="6CE3A188" w14:textId="77777777" w:rsidTr="002223FE">
        <w:tc>
          <w:tcPr>
            <w:tcW w:w="10201" w:type="dxa"/>
            <w:gridSpan w:val="5"/>
          </w:tcPr>
          <w:p w14:paraId="251D5C81" w14:textId="77777777" w:rsidR="00C454E2" w:rsidRPr="00103D44" w:rsidRDefault="00C454E2" w:rsidP="00C454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 цен и финансов</w:t>
            </w:r>
          </w:p>
          <w:p w14:paraId="1F3DD600" w14:textId="77777777" w:rsidR="00C454E2" w:rsidRDefault="00C454E2" w:rsidP="00C454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е государственные гражданские служащие</w:t>
            </w:r>
          </w:p>
          <w:p w14:paraId="5224E7F6" w14:textId="29DD060C" w:rsidR="00830EC6" w:rsidRPr="00103D44" w:rsidRDefault="00830EC6" w:rsidP="00C45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54E2" w:rsidRPr="00103D44" w14:paraId="77E25911" w14:textId="77777777" w:rsidTr="009827BC">
        <w:tc>
          <w:tcPr>
            <w:tcW w:w="560" w:type="dxa"/>
          </w:tcPr>
          <w:p w14:paraId="3364B8DF" w14:textId="07FE6564" w:rsidR="00C454E2" w:rsidRDefault="00F5612E" w:rsidP="00C454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75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84" w:type="dxa"/>
            <w:gridSpan w:val="2"/>
          </w:tcPr>
          <w:p w14:paraId="179810EA" w14:textId="77777777" w:rsidR="00C454E2" w:rsidRDefault="00C454E2" w:rsidP="00C45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ЗНЕЦОВА  </w:t>
            </w:r>
          </w:p>
          <w:p w14:paraId="3A150AB8" w14:textId="3FCD94C9" w:rsidR="00C454E2" w:rsidRPr="00103D44" w:rsidRDefault="00C454E2" w:rsidP="00C45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Александровна</w:t>
            </w:r>
          </w:p>
        </w:tc>
        <w:tc>
          <w:tcPr>
            <w:tcW w:w="3017" w:type="dxa"/>
          </w:tcPr>
          <w:p w14:paraId="31C12712" w14:textId="77777777" w:rsidR="00C454E2" w:rsidRDefault="00C454E2" w:rsidP="00C45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Ведущая</w:t>
            </w:r>
          </w:p>
          <w:p w14:paraId="544913AA" w14:textId="1C8D46E6" w:rsidR="006005A0" w:rsidRPr="00103D44" w:rsidRDefault="006005A0" w:rsidP="00C45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1284489D" w14:textId="227B55CC" w:rsidR="00C454E2" w:rsidRPr="00103D44" w:rsidRDefault="00C454E2" w:rsidP="00C454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0E4F9C" w:rsidRPr="00103D44" w14:paraId="18A71C2B" w14:textId="77777777" w:rsidTr="009827BC">
        <w:tc>
          <w:tcPr>
            <w:tcW w:w="560" w:type="dxa"/>
          </w:tcPr>
          <w:p w14:paraId="27E537C7" w14:textId="0240737D" w:rsidR="000E4F9C" w:rsidRDefault="00F5612E" w:rsidP="000E4F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75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84" w:type="dxa"/>
            <w:gridSpan w:val="2"/>
          </w:tcPr>
          <w:p w14:paraId="45EA8223" w14:textId="04A56F46" w:rsidR="000E4F9C" w:rsidRPr="000E4F9C" w:rsidRDefault="000E4F9C" w:rsidP="000E4F9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4F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УХОВА </w:t>
            </w:r>
          </w:p>
          <w:p w14:paraId="1F999441" w14:textId="13A5423B" w:rsidR="000E4F9C" w:rsidRPr="000E4F9C" w:rsidRDefault="000E4F9C" w:rsidP="000E4F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4F9C">
              <w:rPr>
                <w:rFonts w:ascii="Times New Roman" w:eastAsia="Calibri" w:hAnsi="Times New Roman" w:cs="Times New Roman"/>
                <w:sz w:val="26"/>
                <w:szCs w:val="26"/>
              </w:rPr>
              <w:t>Светлана Викторовна</w:t>
            </w:r>
          </w:p>
        </w:tc>
        <w:tc>
          <w:tcPr>
            <w:tcW w:w="3017" w:type="dxa"/>
          </w:tcPr>
          <w:p w14:paraId="3CA57840" w14:textId="77777777" w:rsidR="000E4F9C" w:rsidRDefault="000E4F9C" w:rsidP="000E4F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61D9359D" w14:textId="73CDF4BA" w:rsidR="00B81BFE" w:rsidRPr="00103D44" w:rsidRDefault="00B81BFE" w:rsidP="000E4F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64EAA41F" w14:textId="144533AB" w:rsidR="000E4F9C" w:rsidRPr="00103D44" w:rsidRDefault="000E4F9C" w:rsidP="000E4F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0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0E4F9C" w:rsidRPr="00103D44" w14:paraId="45E7D8EB" w14:textId="77777777" w:rsidTr="00714B47">
        <w:tc>
          <w:tcPr>
            <w:tcW w:w="10201" w:type="dxa"/>
            <w:gridSpan w:val="5"/>
          </w:tcPr>
          <w:p w14:paraId="0C37084F" w14:textId="77777777" w:rsidR="000E4F9C" w:rsidRPr="00103D44" w:rsidRDefault="000E4F9C" w:rsidP="000E4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сударственной статистики в г. </w:t>
            </w: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енбурге </w:t>
            </w:r>
          </w:p>
          <w:p w14:paraId="09234232" w14:textId="77777777" w:rsidR="000E4F9C" w:rsidRDefault="000E4F9C" w:rsidP="000E4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 государственные гражданские</w:t>
            </w: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лужащ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</w:p>
          <w:p w14:paraId="364666F0" w14:textId="595ABD76" w:rsidR="00830EC6" w:rsidRPr="00103D44" w:rsidRDefault="00830EC6" w:rsidP="000E4F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0EC6" w:rsidRPr="00103D44" w14:paraId="6A3E443F" w14:textId="77777777" w:rsidTr="009827BC">
        <w:tc>
          <w:tcPr>
            <w:tcW w:w="560" w:type="dxa"/>
          </w:tcPr>
          <w:p w14:paraId="67696833" w14:textId="0C47512B" w:rsidR="00830EC6" w:rsidRDefault="003B792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75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84" w:type="dxa"/>
            <w:gridSpan w:val="2"/>
          </w:tcPr>
          <w:p w14:paraId="37A51AE6" w14:textId="1C92DB60" w:rsidR="00830EC6" w:rsidRDefault="00830EC6" w:rsidP="00830EC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0F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РКУЛОВА </w:t>
            </w:r>
          </w:p>
          <w:p w14:paraId="51CF672F" w14:textId="3BC60B1D" w:rsidR="00830EC6" w:rsidRPr="009A0FEE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FEE">
              <w:rPr>
                <w:rFonts w:ascii="Times New Roman" w:eastAsia="Calibri" w:hAnsi="Times New Roman" w:cs="Times New Roman"/>
                <w:sz w:val="26"/>
                <w:szCs w:val="26"/>
              </w:rPr>
              <w:t>Татьяна Николаевна</w:t>
            </w:r>
          </w:p>
        </w:tc>
        <w:tc>
          <w:tcPr>
            <w:tcW w:w="3017" w:type="dxa"/>
          </w:tcPr>
          <w:p w14:paraId="130A3438" w14:textId="77777777" w:rsidR="00830EC6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1CB65D2E" w14:textId="6CE2E4A5" w:rsidR="00830EC6" w:rsidRPr="00103D44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1B215ECB" w14:textId="3DD126E8" w:rsidR="00830EC6" w:rsidRPr="00103D44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0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830EC6" w:rsidRPr="00103D44" w14:paraId="1F00C362" w14:textId="77777777" w:rsidTr="009827BC">
        <w:tc>
          <w:tcPr>
            <w:tcW w:w="560" w:type="dxa"/>
          </w:tcPr>
          <w:p w14:paraId="3E55ADC3" w14:textId="02C75554" w:rsidR="00830EC6" w:rsidRDefault="003B792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75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84" w:type="dxa"/>
            <w:gridSpan w:val="2"/>
          </w:tcPr>
          <w:p w14:paraId="16DBD483" w14:textId="77777777" w:rsidR="00830EC6" w:rsidRPr="00AD55CE" w:rsidRDefault="00830EC6" w:rsidP="00830EC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AD55CE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КОНСТАНТИ </w:t>
            </w:r>
          </w:p>
          <w:p w14:paraId="77F7EAC7" w14:textId="6B3CCEF1" w:rsidR="00830EC6" w:rsidRPr="009A0FEE" w:rsidRDefault="00830EC6" w:rsidP="00830E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55CE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Марина Владимировна</w:t>
            </w:r>
          </w:p>
        </w:tc>
        <w:tc>
          <w:tcPr>
            <w:tcW w:w="3017" w:type="dxa"/>
          </w:tcPr>
          <w:p w14:paraId="2716BB04" w14:textId="77777777" w:rsidR="00830EC6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7CF6C56E" w14:textId="576A9004" w:rsidR="00830EC6" w:rsidRPr="00103D44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220117F4" w14:textId="4C9364D3" w:rsidR="00830EC6" w:rsidRPr="00103D44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0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830EC6" w:rsidRPr="00103D44" w14:paraId="70D2D472" w14:textId="77777777" w:rsidTr="003835ED">
        <w:tc>
          <w:tcPr>
            <w:tcW w:w="10201" w:type="dxa"/>
            <w:gridSpan w:val="5"/>
          </w:tcPr>
          <w:p w14:paraId="244E745D" w14:textId="28CF9D29" w:rsidR="00830EC6" w:rsidRPr="00133811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121307746"/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>Граждане Российской Федерации</w:t>
            </w:r>
          </w:p>
        </w:tc>
      </w:tr>
      <w:bookmarkEnd w:id="3"/>
      <w:tr w:rsidR="00830EC6" w:rsidRPr="00103D44" w14:paraId="15B655E9" w14:textId="77777777" w:rsidTr="009827BC">
        <w:tc>
          <w:tcPr>
            <w:tcW w:w="560" w:type="dxa"/>
          </w:tcPr>
          <w:p w14:paraId="5A4441F8" w14:textId="7478C69B" w:rsidR="00830EC6" w:rsidRPr="00050148" w:rsidRDefault="003B792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75C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84" w:type="dxa"/>
            <w:gridSpan w:val="2"/>
          </w:tcPr>
          <w:p w14:paraId="470DD1B4" w14:textId="77777777" w:rsidR="00830EC6" w:rsidRDefault="00830EC6" w:rsidP="00830EC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56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ЕНИН </w:t>
            </w:r>
          </w:p>
          <w:p w14:paraId="07A3B7B7" w14:textId="56A9B190" w:rsidR="00830EC6" w:rsidRPr="002D5685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685">
              <w:rPr>
                <w:rFonts w:ascii="Times New Roman" w:eastAsia="Calibri" w:hAnsi="Times New Roman" w:cs="Times New Roman"/>
                <w:sz w:val="26"/>
                <w:szCs w:val="26"/>
              </w:rPr>
              <w:t>Семен Дмитриевич</w:t>
            </w:r>
          </w:p>
        </w:tc>
        <w:tc>
          <w:tcPr>
            <w:tcW w:w="3017" w:type="dxa"/>
          </w:tcPr>
          <w:p w14:paraId="76C04E70" w14:textId="4D6EBFF7" w:rsidR="00830EC6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2ECB9B2F" w14:textId="2E23CFE2" w:rsidR="00830EC6" w:rsidRPr="00133811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540D1A49" w14:textId="7FF6D79E" w:rsidR="00830EC6" w:rsidRPr="00133811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.07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830EC6" w:rsidRPr="00103D44" w14:paraId="5F6D48BC" w14:textId="77777777" w:rsidTr="000655E9">
        <w:tc>
          <w:tcPr>
            <w:tcW w:w="10201" w:type="dxa"/>
            <w:gridSpan w:val="5"/>
          </w:tcPr>
          <w:p w14:paraId="5472D4BA" w14:textId="5E163505" w:rsidR="00830EC6" w:rsidRPr="007D597F" w:rsidRDefault="00830EC6" w:rsidP="00830EC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59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дел </w:t>
            </w:r>
            <w:r w:rsidRPr="007D59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татистики уровня жизни и обследований домашних хозяйств</w:t>
            </w:r>
          </w:p>
          <w:p w14:paraId="51DB2400" w14:textId="77777777" w:rsidR="00830EC6" w:rsidRDefault="00830EC6" w:rsidP="00830E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 государственные гражданские</w:t>
            </w: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лужащ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</w:p>
          <w:p w14:paraId="30AFB2DB" w14:textId="53A73CFA" w:rsidR="00F768B2" w:rsidRPr="00133811" w:rsidRDefault="00F768B2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0EC6" w:rsidRPr="00103D44" w14:paraId="4AC56A0A" w14:textId="77777777" w:rsidTr="009827BC">
        <w:tc>
          <w:tcPr>
            <w:tcW w:w="560" w:type="dxa"/>
          </w:tcPr>
          <w:p w14:paraId="44A1EC54" w14:textId="5BBD6D7A" w:rsidR="00830EC6" w:rsidRPr="00E64459" w:rsidRDefault="00A175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121306222"/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099C" w14:textId="29D751FD" w:rsidR="00830EC6" w:rsidRPr="00AF2AA2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AA2">
              <w:rPr>
                <w:rFonts w:ascii="Times New Roman" w:hAnsi="Times New Roman" w:cs="Times New Roman"/>
                <w:sz w:val="26"/>
                <w:szCs w:val="26"/>
              </w:rPr>
              <w:t xml:space="preserve">МАКИНА </w:t>
            </w:r>
          </w:p>
          <w:p w14:paraId="12F41DD2" w14:textId="65634327" w:rsidR="00830EC6" w:rsidRPr="00AF2AA2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AA2">
              <w:rPr>
                <w:rFonts w:ascii="Times New Roman" w:hAnsi="Times New Roman" w:cs="Times New Roman"/>
                <w:sz w:val="26"/>
                <w:szCs w:val="26"/>
              </w:rPr>
              <w:t>Ольга Владимировна</w:t>
            </w:r>
          </w:p>
        </w:tc>
        <w:tc>
          <w:tcPr>
            <w:tcW w:w="3017" w:type="dxa"/>
          </w:tcPr>
          <w:p w14:paraId="7CEE30CC" w14:textId="1F26A13E" w:rsidR="00830EC6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3A28C9D2" w14:textId="3AE9B44C" w:rsidR="00830EC6" w:rsidRPr="00133811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49D35089" w14:textId="4BFD8739" w:rsidR="00830EC6" w:rsidRPr="00133811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</w:tr>
      <w:tr w:rsidR="00830EC6" w:rsidRPr="00103D44" w14:paraId="54288C0A" w14:textId="77777777" w:rsidTr="009827BC">
        <w:tc>
          <w:tcPr>
            <w:tcW w:w="560" w:type="dxa"/>
          </w:tcPr>
          <w:p w14:paraId="3C60EBFA" w14:textId="72F372AE" w:rsidR="00830EC6" w:rsidRPr="00E64459" w:rsidRDefault="00A175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3249" w14:textId="5F68832B" w:rsidR="00830EC6" w:rsidRPr="00AF2AA2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AA2">
              <w:rPr>
                <w:rFonts w:ascii="Times New Roman" w:hAnsi="Times New Roman" w:cs="Times New Roman"/>
                <w:sz w:val="26"/>
                <w:szCs w:val="26"/>
              </w:rPr>
              <w:t xml:space="preserve">ПОБЕРЕЖСКАЯ </w:t>
            </w:r>
          </w:p>
          <w:p w14:paraId="6D499BCD" w14:textId="78A37A42" w:rsidR="00830EC6" w:rsidRPr="00AF2AA2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2AA2">
              <w:rPr>
                <w:rFonts w:ascii="Times New Roman" w:hAnsi="Times New Roman" w:cs="Times New Roman"/>
                <w:sz w:val="26"/>
                <w:szCs w:val="26"/>
              </w:rPr>
              <w:t>Татьяна Алексеевна</w:t>
            </w:r>
          </w:p>
        </w:tc>
        <w:tc>
          <w:tcPr>
            <w:tcW w:w="3017" w:type="dxa"/>
          </w:tcPr>
          <w:p w14:paraId="4F00E29D" w14:textId="77777777" w:rsidR="00830EC6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3BEAFA57" w14:textId="6F969DC5" w:rsidR="00830EC6" w:rsidRPr="00133811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4092A09D" w14:textId="31395FD9" w:rsidR="00830EC6" w:rsidRPr="00133811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</w:tr>
      <w:tr w:rsidR="00830EC6" w:rsidRPr="00103D44" w14:paraId="15B4881E" w14:textId="77777777" w:rsidTr="003F3EBE">
        <w:tc>
          <w:tcPr>
            <w:tcW w:w="10201" w:type="dxa"/>
            <w:gridSpan w:val="5"/>
          </w:tcPr>
          <w:p w14:paraId="36AFEA19" w14:textId="6E3A1F57" w:rsidR="00830EC6" w:rsidRPr="00103D44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раждане Российской Федерации</w:t>
            </w:r>
          </w:p>
        </w:tc>
      </w:tr>
      <w:tr w:rsidR="00830EC6" w:rsidRPr="00103D44" w14:paraId="4338EEC9" w14:textId="77777777" w:rsidTr="009827BC">
        <w:tc>
          <w:tcPr>
            <w:tcW w:w="560" w:type="dxa"/>
          </w:tcPr>
          <w:p w14:paraId="537917F9" w14:textId="58CF998C" w:rsidR="00830EC6" w:rsidRPr="00E64459" w:rsidRDefault="00A175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82E6" w14:textId="09623E8B" w:rsidR="00830EC6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3C3">
              <w:rPr>
                <w:rFonts w:ascii="Times New Roman" w:hAnsi="Times New Roman" w:cs="Times New Roman"/>
                <w:sz w:val="26"/>
                <w:szCs w:val="26"/>
              </w:rPr>
              <w:t xml:space="preserve">ЛЕЩЕНКО </w:t>
            </w:r>
          </w:p>
          <w:p w14:paraId="67998299" w14:textId="0F70CB14" w:rsidR="00830EC6" w:rsidRPr="00DD13C3" w:rsidRDefault="00830EC6" w:rsidP="00830EC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3C3">
              <w:rPr>
                <w:rFonts w:ascii="Times New Roman" w:hAnsi="Times New Roman" w:cs="Times New Roman"/>
                <w:sz w:val="26"/>
                <w:szCs w:val="26"/>
              </w:rPr>
              <w:t>Наталья Вячеславовна</w:t>
            </w:r>
          </w:p>
        </w:tc>
        <w:tc>
          <w:tcPr>
            <w:tcW w:w="3017" w:type="dxa"/>
          </w:tcPr>
          <w:p w14:paraId="0912955E" w14:textId="77777777" w:rsidR="00830EC6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07340AF1" w14:textId="72E5A923" w:rsidR="00830EC6" w:rsidRPr="00133811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72946D7B" w14:textId="1FF3A7D8" w:rsidR="00830EC6" w:rsidRPr="00103D44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</w:tr>
      <w:tr w:rsidR="00830EC6" w:rsidRPr="00103D44" w14:paraId="2A1CA90C" w14:textId="77777777" w:rsidTr="00077709">
        <w:trPr>
          <w:trHeight w:val="527"/>
        </w:trPr>
        <w:tc>
          <w:tcPr>
            <w:tcW w:w="10201" w:type="dxa"/>
            <w:gridSpan w:val="5"/>
          </w:tcPr>
          <w:p w14:paraId="3DC8DCA7" w14:textId="50D3BAD8" w:rsidR="00830EC6" w:rsidRPr="00103D44" w:rsidRDefault="00830EC6" w:rsidP="00830E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сударственной статистики в г. </w:t>
            </w: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>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к</w:t>
            </w: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 </w:t>
            </w:r>
          </w:p>
          <w:p w14:paraId="6D95E26F" w14:textId="5DC5C264" w:rsidR="00830EC6" w:rsidRPr="00103D44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 государственные гражданские</w:t>
            </w: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лужащ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</w:p>
        </w:tc>
      </w:tr>
      <w:tr w:rsidR="00830EC6" w:rsidRPr="00103D44" w14:paraId="0947A4A9" w14:textId="77777777" w:rsidTr="009827BC">
        <w:tc>
          <w:tcPr>
            <w:tcW w:w="560" w:type="dxa"/>
          </w:tcPr>
          <w:p w14:paraId="5DF085AE" w14:textId="22118760" w:rsidR="00830EC6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175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5381" w14:textId="0579B781" w:rsidR="00830EC6" w:rsidRDefault="00830EC6" w:rsidP="00830EC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666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ЕРАСИМОВА </w:t>
            </w:r>
          </w:p>
          <w:p w14:paraId="6F453C2D" w14:textId="68A96BE0" w:rsidR="00830EC6" w:rsidRPr="006666EC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6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лександра Андреевна  </w:t>
            </w:r>
          </w:p>
        </w:tc>
        <w:tc>
          <w:tcPr>
            <w:tcW w:w="3017" w:type="dxa"/>
          </w:tcPr>
          <w:p w14:paraId="6B63E5A0" w14:textId="77777777" w:rsidR="00830EC6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4E226DA1" w14:textId="073DF40E" w:rsidR="00830EC6" w:rsidRPr="00133811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19D486E4" w14:textId="4CC8CE47" w:rsidR="00830EC6" w:rsidRPr="00103D44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0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830EC6" w:rsidRPr="00103D44" w14:paraId="5740BD45" w14:textId="77777777" w:rsidTr="001B553F">
        <w:tc>
          <w:tcPr>
            <w:tcW w:w="10201" w:type="dxa"/>
            <w:gridSpan w:val="5"/>
          </w:tcPr>
          <w:p w14:paraId="49798DC6" w14:textId="55CE7F99" w:rsidR="00830EC6" w:rsidRPr="00103D44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>Граждане Российской Федерации</w:t>
            </w:r>
          </w:p>
        </w:tc>
      </w:tr>
      <w:tr w:rsidR="00830EC6" w:rsidRPr="00103D44" w14:paraId="100B795D" w14:textId="77777777" w:rsidTr="009827BC">
        <w:tc>
          <w:tcPr>
            <w:tcW w:w="560" w:type="dxa"/>
          </w:tcPr>
          <w:p w14:paraId="374E0341" w14:textId="3D42C37A" w:rsidR="00830EC6" w:rsidRDefault="003B792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149575063"/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175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6FCF" w14:textId="77918BA0" w:rsidR="00830EC6" w:rsidRPr="00360DF9" w:rsidRDefault="00830EC6" w:rsidP="00830EC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6" w:name="_Hlk147744773"/>
            <w:r w:rsidRPr="00360D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ЕОФАНОВА </w:t>
            </w:r>
          </w:p>
          <w:p w14:paraId="46DFB665" w14:textId="446D5451" w:rsidR="00830EC6" w:rsidRPr="00DD13C3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0DF9">
              <w:rPr>
                <w:rFonts w:ascii="Times New Roman" w:eastAsia="Calibri" w:hAnsi="Times New Roman" w:cs="Times New Roman"/>
                <w:sz w:val="26"/>
                <w:szCs w:val="26"/>
              </w:rPr>
              <w:t>Ксения Анатольевна</w:t>
            </w:r>
            <w:bookmarkEnd w:id="6"/>
          </w:p>
        </w:tc>
        <w:tc>
          <w:tcPr>
            <w:tcW w:w="3017" w:type="dxa"/>
          </w:tcPr>
          <w:p w14:paraId="78280936" w14:textId="77777777" w:rsidR="00830EC6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0F651C1B" w14:textId="6EC874E8" w:rsidR="00830EC6" w:rsidRPr="00133811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7A7A9A89" w14:textId="77777777" w:rsidR="00830EC6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0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14:paraId="04E91100" w14:textId="77777777" w:rsidR="00830EC6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F4025D" w14:textId="4C877D91" w:rsidR="00830EC6" w:rsidRPr="00103D44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5"/>
      <w:tr w:rsidR="00830EC6" w:rsidRPr="00103D44" w14:paraId="468C53E9" w14:textId="77777777" w:rsidTr="00991997">
        <w:tc>
          <w:tcPr>
            <w:tcW w:w="10201" w:type="dxa"/>
            <w:gridSpan w:val="5"/>
          </w:tcPr>
          <w:p w14:paraId="6375C8CD" w14:textId="216563E6" w:rsidR="00830EC6" w:rsidRPr="00077709" w:rsidRDefault="00830EC6" w:rsidP="00830EC6">
            <w:pPr>
              <w:spacing w:after="200" w:line="276" w:lineRule="auto"/>
              <w:ind w:left="99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5353D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353D"/>
                <w:sz w:val="26"/>
                <w:szCs w:val="26"/>
                <w:shd w:val="clear" w:color="auto" w:fill="FFFFFF"/>
              </w:rPr>
              <w:t>О</w:t>
            </w:r>
            <w:r w:rsidRPr="00077709">
              <w:rPr>
                <w:rFonts w:ascii="Times New Roman" w:eastAsia="Times New Roman" w:hAnsi="Times New Roman" w:cs="Times New Roman"/>
                <w:b/>
                <w:bCs/>
                <w:color w:val="25353D"/>
                <w:sz w:val="26"/>
                <w:szCs w:val="26"/>
                <w:shd w:val="clear" w:color="auto" w:fill="FFFFFF"/>
              </w:rPr>
              <w:t>тдел информационных ресурсов и технологий</w:t>
            </w:r>
          </w:p>
          <w:p w14:paraId="45125BDA" w14:textId="77777777" w:rsidR="00830EC6" w:rsidRDefault="00830EC6" w:rsidP="00830E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 государственные гражданские</w:t>
            </w: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лужащ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</w:p>
          <w:p w14:paraId="59DB20F6" w14:textId="5F010464" w:rsidR="00F768B2" w:rsidRPr="00103D44" w:rsidRDefault="00F768B2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0EC6" w:rsidRPr="00103D44" w14:paraId="58669640" w14:textId="77777777" w:rsidTr="009827BC">
        <w:tc>
          <w:tcPr>
            <w:tcW w:w="560" w:type="dxa"/>
          </w:tcPr>
          <w:p w14:paraId="09551571" w14:textId="4551F809" w:rsidR="00830EC6" w:rsidRDefault="003B792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175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E592" w14:textId="07FE6E06" w:rsidR="00830EC6" w:rsidRDefault="00830EC6" w:rsidP="00830EC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4A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ЛКОВА </w:t>
            </w:r>
          </w:p>
          <w:p w14:paraId="202443E7" w14:textId="174C5913" w:rsidR="00830EC6" w:rsidRPr="00634A73" w:rsidRDefault="00830EC6" w:rsidP="00830EC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4A73">
              <w:rPr>
                <w:rFonts w:ascii="Times New Roman" w:eastAsia="Calibri" w:hAnsi="Times New Roman" w:cs="Times New Roman"/>
                <w:sz w:val="26"/>
                <w:szCs w:val="26"/>
              </w:rPr>
              <w:t>Елена Витальевна</w:t>
            </w:r>
          </w:p>
        </w:tc>
        <w:tc>
          <w:tcPr>
            <w:tcW w:w="3017" w:type="dxa"/>
          </w:tcPr>
          <w:p w14:paraId="36D046ED" w14:textId="77777777" w:rsidR="00830EC6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2A4DC312" w14:textId="502F1F69" w:rsidR="00830EC6" w:rsidRPr="00103D44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5E98A3D1" w14:textId="69622D37" w:rsidR="00830EC6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0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14:paraId="766D7503" w14:textId="77777777" w:rsidR="00830EC6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414E54" w14:textId="3FFCC183" w:rsidR="00830EC6" w:rsidRPr="00103D44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0EC6" w:rsidRPr="00103D44" w14:paraId="01C72B13" w14:textId="77777777" w:rsidTr="009827BC">
        <w:tc>
          <w:tcPr>
            <w:tcW w:w="560" w:type="dxa"/>
          </w:tcPr>
          <w:p w14:paraId="07F09D62" w14:textId="049B3EB6" w:rsidR="00830EC6" w:rsidRDefault="003B792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175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728D" w14:textId="292EB9B3" w:rsidR="00830EC6" w:rsidRDefault="00830EC6" w:rsidP="00830EC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4A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ЛЬГИНА </w:t>
            </w:r>
          </w:p>
          <w:p w14:paraId="34D2790A" w14:textId="58EEF5D9" w:rsidR="00830EC6" w:rsidRPr="00634A73" w:rsidRDefault="00830EC6" w:rsidP="00830EC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34A73">
              <w:rPr>
                <w:rFonts w:ascii="Times New Roman" w:eastAsia="Calibri" w:hAnsi="Times New Roman" w:cs="Times New Roman"/>
                <w:sz w:val="26"/>
                <w:szCs w:val="26"/>
              </w:rPr>
              <w:t>Анна Викторовна</w:t>
            </w:r>
          </w:p>
        </w:tc>
        <w:tc>
          <w:tcPr>
            <w:tcW w:w="3017" w:type="dxa"/>
          </w:tcPr>
          <w:p w14:paraId="122A86BD" w14:textId="77777777" w:rsidR="00830EC6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097A5691" w14:textId="24AB06C3" w:rsidR="00830EC6" w:rsidRPr="00103D44" w:rsidRDefault="00830EC6" w:rsidP="00F768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3557BBAA" w14:textId="34D7303F" w:rsidR="00830EC6" w:rsidRPr="00103D44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0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830EC6" w:rsidRPr="00103D44" w14:paraId="5930F86A" w14:textId="77777777" w:rsidTr="003A4194">
        <w:tc>
          <w:tcPr>
            <w:tcW w:w="10201" w:type="dxa"/>
            <w:gridSpan w:val="5"/>
          </w:tcPr>
          <w:p w14:paraId="284A966B" w14:textId="36D340B9" w:rsidR="00830EC6" w:rsidRPr="008E31FA" w:rsidRDefault="00830EC6" w:rsidP="00830EC6">
            <w:pPr>
              <w:spacing w:after="200" w:line="276" w:lineRule="auto"/>
              <w:ind w:left="99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8E31FA">
              <w:rPr>
                <w:rFonts w:ascii="Times New Roman" w:eastAsia="Calibri" w:hAnsi="Times New Roman" w:cs="Times New Roman"/>
                <w:b/>
                <w:bCs/>
                <w:color w:val="25353D"/>
                <w:sz w:val="26"/>
                <w:szCs w:val="26"/>
                <w:shd w:val="clear" w:color="auto" w:fill="FFFFFF"/>
              </w:rPr>
              <w:t>Отдел</w:t>
            </w:r>
            <w:r w:rsidRPr="008E31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статистики труда, </w:t>
            </w:r>
            <w:bookmarkStart w:id="7" w:name="_Hlk149033382"/>
            <w:r w:rsidRPr="008E31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бразования,</w:t>
            </w:r>
            <w:bookmarkEnd w:id="7"/>
            <w:r w:rsidRPr="008E31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науки и инноваций</w:t>
            </w:r>
          </w:p>
          <w:p w14:paraId="209A440A" w14:textId="19B05310" w:rsidR="00830EC6" w:rsidRPr="00103D44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 государственные гражданские</w:t>
            </w: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лужащ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</w:p>
        </w:tc>
      </w:tr>
      <w:tr w:rsidR="00830EC6" w:rsidRPr="00103D44" w14:paraId="67279212" w14:textId="77777777" w:rsidTr="009827BC">
        <w:tc>
          <w:tcPr>
            <w:tcW w:w="560" w:type="dxa"/>
          </w:tcPr>
          <w:p w14:paraId="5EABB92F" w14:textId="61B95960" w:rsidR="00830EC6" w:rsidRDefault="003B792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175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EBAA" w14:textId="337463FC" w:rsidR="00830EC6" w:rsidRDefault="00830EC6" w:rsidP="00830EC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0F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ЛЮШИНА </w:t>
            </w:r>
          </w:p>
          <w:p w14:paraId="7CEC278C" w14:textId="48585133" w:rsidR="00830EC6" w:rsidRPr="009A0FEE" w:rsidRDefault="00830EC6" w:rsidP="00830EC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0F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астасия Владимировна   </w:t>
            </w:r>
          </w:p>
        </w:tc>
        <w:tc>
          <w:tcPr>
            <w:tcW w:w="3017" w:type="dxa"/>
          </w:tcPr>
          <w:p w14:paraId="0BF9F76F" w14:textId="77777777" w:rsidR="00830EC6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0AB62025" w14:textId="765E8F43" w:rsidR="00830EC6" w:rsidRPr="00103D44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07FBEFB4" w14:textId="4DE1E0D9" w:rsidR="00830EC6" w:rsidRPr="00103D44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0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830EC6" w:rsidRPr="00103D44" w14:paraId="5D00B710" w14:textId="77777777" w:rsidTr="009827BC">
        <w:tc>
          <w:tcPr>
            <w:tcW w:w="560" w:type="dxa"/>
          </w:tcPr>
          <w:p w14:paraId="5EC9DFCB" w14:textId="6A6F1E21" w:rsidR="00830EC6" w:rsidRDefault="00A175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6764" w14:textId="2F7674F3" w:rsidR="00830EC6" w:rsidRDefault="00830EC6" w:rsidP="00830EC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0FEE">
              <w:rPr>
                <w:rFonts w:ascii="Times New Roman" w:eastAsia="Calibri" w:hAnsi="Times New Roman" w:cs="Times New Roman"/>
                <w:sz w:val="26"/>
                <w:szCs w:val="26"/>
              </w:rPr>
              <w:t>РОМАНЕНКО</w:t>
            </w:r>
          </w:p>
          <w:p w14:paraId="019B4A76" w14:textId="6C70C64D" w:rsidR="00830EC6" w:rsidRPr="009A0FEE" w:rsidRDefault="00830EC6" w:rsidP="00830EC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A0F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ветлана Владимировна</w:t>
            </w:r>
          </w:p>
        </w:tc>
        <w:tc>
          <w:tcPr>
            <w:tcW w:w="3017" w:type="dxa"/>
          </w:tcPr>
          <w:p w14:paraId="4312762F" w14:textId="77777777" w:rsidR="00830EC6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3D8450EE" w14:textId="18A112E5" w:rsidR="00830EC6" w:rsidRPr="00103D44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18219FEB" w14:textId="65D35DE1" w:rsidR="00830EC6" w:rsidRPr="00103D44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0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830EC6" w:rsidRPr="00103D44" w14:paraId="64B8CCCA" w14:textId="77777777" w:rsidTr="00F60FCA">
        <w:tc>
          <w:tcPr>
            <w:tcW w:w="10201" w:type="dxa"/>
            <w:gridSpan w:val="5"/>
          </w:tcPr>
          <w:p w14:paraId="7C5F17E7" w14:textId="1417361F" w:rsidR="00830EC6" w:rsidRPr="00487DE3" w:rsidRDefault="00830EC6" w:rsidP="00830EC6">
            <w:pPr>
              <w:spacing w:after="200" w:line="276" w:lineRule="auto"/>
              <w:ind w:left="99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25353D"/>
                <w:sz w:val="26"/>
                <w:szCs w:val="26"/>
                <w:shd w:val="clear" w:color="auto" w:fill="FFFFFF"/>
              </w:rPr>
              <w:t>О</w:t>
            </w:r>
            <w:r w:rsidRPr="00487DE3">
              <w:rPr>
                <w:rFonts w:ascii="Times New Roman" w:eastAsia="Calibri" w:hAnsi="Times New Roman" w:cs="Times New Roman"/>
                <w:b/>
                <w:bCs/>
                <w:color w:val="25353D"/>
                <w:sz w:val="26"/>
                <w:szCs w:val="26"/>
                <w:shd w:val="clear" w:color="auto" w:fill="FFFFFF"/>
              </w:rPr>
              <w:t xml:space="preserve">тдел </w:t>
            </w:r>
            <w:r w:rsidRPr="00487DE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татистики сельского хозяйства и окружающей природной среды</w:t>
            </w:r>
          </w:p>
          <w:p w14:paraId="3FE23930" w14:textId="7B373609" w:rsidR="00830EC6" w:rsidRPr="00103D44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 государственные гражданские</w:t>
            </w:r>
            <w:r w:rsidRPr="00103D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лужащ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</w:p>
        </w:tc>
      </w:tr>
      <w:tr w:rsidR="00830EC6" w:rsidRPr="00103D44" w14:paraId="3A2DC2BD" w14:textId="77777777" w:rsidTr="009827BC">
        <w:tc>
          <w:tcPr>
            <w:tcW w:w="560" w:type="dxa"/>
          </w:tcPr>
          <w:p w14:paraId="3B91C01C" w14:textId="16C29CDF" w:rsidR="00830EC6" w:rsidRDefault="00A175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E7FB" w14:textId="738EB222" w:rsidR="00830EC6" w:rsidRDefault="00BB194D" w:rsidP="00830EC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D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ЧЕТКОВА </w:t>
            </w:r>
          </w:p>
          <w:p w14:paraId="6183D8F9" w14:textId="63901776" w:rsidR="00830EC6" w:rsidRPr="00487DE3" w:rsidRDefault="00830EC6" w:rsidP="00830EC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DE3">
              <w:rPr>
                <w:rFonts w:ascii="Times New Roman" w:eastAsia="Calibri" w:hAnsi="Times New Roman" w:cs="Times New Roman"/>
                <w:sz w:val="26"/>
                <w:szCs w:val="26"/>
              </w:rPr>
              <w:t>Анастасия Сергеевна</w:t>
            </w:r>
          </w:p>
        </w:tc>
        <w:tc>
          <w:tcPr>
            <w:tcW w:w="3017" w:type="dxa"/>
          </w:tcPr>
          <w:p w14:paraId="72F07C61" w14:textId="77777777" w:rsidR="00830EC6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1A27AA64" w14:textId="5E021A2C" w:rsidR="00830EC6" w:rsidRPr="00103D44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7EC0814F" w14:textId="25C99768" w:rsidR="00830EC6" w:rsidRPr="00103D44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0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830EC6" w:rsidRPr="00103D44" w14:paraId="24CA7767" w14:textId="77777777" w:rsidTr="009827BC">
        <w:tc>
          <w:tcPr>
            <w:tcW w:w="560" w:type="dxa"/>
          </w:tcPr>
          <w:p w14:paraId="3D83BCB4" w14:textId="71C791A5" w:rsidR="00830EC6" w:rsidRDefault="00A175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8AC1" w14:textId="03A448BB" w:rsidR="00830EC6" w:rsidRDefault="00BB194D" w:rsidP="00830EC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D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НДОР </w:t>
            </w:r>
          </w:p>
          <w:p w14:paraId="01EB2B4C" w14:textId="3430410E" w:rsidR="00830EC6" w:rsidRPr="00487DE3" w:rsidRDefault="00830EC6" w:rsidP="00830EC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87DE3">
              <w:rPr>
                <w:rFonts w:ascii="Times New Roman" w:eastAsia="Calibri" w:hAnsi="Times New Roman" w:cs="Times New Roman"/>
                <w:sz w:val="26"/>
                <w:szCs w:val="26"/>
              </w:rPr>
              <w:t>Марина Владимировна</w:t>
            </w:r>
          </w:p>
        </w:tc>
        <w:tc>
          <w:tcPr>
            <w:tcW w:w="3017" w:type="dxa"/>
          </w:tcPr>
          <w:p w14:paraId="57F3AADD" w14:textId="77777777" w:rsidR="00830EC6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</w:p>
          <w:p w14:paraId="35E8B749" w14:textId="13B33B99" w:rsidR="00830EC6" w:rsidRPr="00103D44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14:paraId="3BCC3999" w14:textId="1583AE19" w:rsidR="00830EC6" w:rsidRPr="00103D44" w:rsidRDefault="00830EC6" w:rsidP="00830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3D44">
              <w:rPr>
                <w:rFonts w:ascii="Times New Roman" w:hAnsi="Times New Roman" w:cs="Times New Roman"/>
                <w:sz w:val="26"/>
                <w:szCs w:val="26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>0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338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bookmarkEnd w:id="4"/>
    </w:tbl>
    <w:p w14:paraId="6B0CF087" w14:textId="77777777" w:rsidR="0044674D" w:rsidRDefault="0044674D" w:rsidP="00C632D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DE09C85" w14:textId="77777777" w:rsidR="00645248" w:rsidRPr="00BA01BB" w:rsidRDefault="0044674D" w:rsidP="00C632D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</w:t>
      </w:r>
      <w:r w:rsidR="00BA01BB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45248" w:rsidRPr="00BA01BB" w:rsidSect="0016590C">
      <w:headerReference w:type="default" r:id="rId8"/>
      <w:pgSz w:w="11906" w:h="16838"/>
      <w:pgMar w:top="426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486F" w14:textId="77777777" w:rsidR="00394AA8" w:rsidRDefault="00394AA8" w:rsidP="001D53FF">
      <w:pPr>
        <w:spacing w:after="0" w:line="240" w:lineRule="auto"/>
      </w:pPr>
      <w:r>
        <w:separator/>
      </w:r>
    </w:p>
  </w:endnote>
  <w:endnote w:type="continuationSeparator" w:id="0">
    <w:p w14:paraId="7742A6C5" w14:textId="77777777" w:rsidR="00394AA8" w:rsidRDefault="00394AA8" w:rsidP="001D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72661" w14:textId="77777777" w:rsidR="00394AA8" w:rsidRDefault="00394AA8" w:rsidP="001D53FF">
      <w:pPr>
        <w:spacing w:after="0" w:line="240" w:lineRule="auto"/>
      </w:pPr>
      <w:r>
        <w:separator/>
      </w:r>
    </w:p>
  </w:footnote>
  <w:footnote w:type="continuationSeparator" w:id="0">
    <w:p w14:paraId="31A65049" w14:textId="77777777" w:rsidR="00394AA8" w:rsidRDefault="00394AA8" w:rsidP="001D5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56797"/>
      <w:docPartObj>
        <w:docPartGallery w:val="Page Numbers (Top of Page)"/>
        <w:docPartUnique/>
      </w:docPartObj>
    </w:sdtPr>
    <w:sdtEndPr/>
    <w:sdtContent>
      <w:p w14:paraId="7C8CFB5C" w14:textId="77777777" w:rsidR="001D53FF" w:rsidRDefault="00EA664E">
        <w:pPr>
          <w:pStyle w:val="a8"/>
          <w:jc w:val="center"/>
        </w:pPr>
        <w:r>
          <w:fldChar w:fldCharType="begin"/>
        </w:r>
        <w:r w:rsidR="00F31EA0">
          <w:instrText xml:space="preserve"> PAGE   \* MERGEFORMAT </w:instrText>
        </w:r>
        <w:r>
          <w:fldChar w:fldCharType="separate"/>
        </w:r>
        <w:r w:rsidR="005E38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93EB70" w14:textId="77777777" w:rsidR="001D53FF" w:rsidRDefault="001D53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C617F"/>
    <w:multiLevelType w:val="hybridMultilevel"/>
    <w:tmpl w:val="D3BEDD4E"/>
    <w:lvl w:ilvl="0" w:tplc="1A9A0284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BB"/>
    <w:rsid w:val="00005A78"/>
    <w:rsid w:val="0000753E"/>
    <w:rsid w:val="00017BE1"/>
    <w:rsid w:val="000314E0"/>
    <w:rsid w:val="00031F6A"/>
    <w:rsid w:val="0003333B"/>
    <w:rsid w:val="00035F2A"/>
    <w:rsid w:val="00037A8C"/>
    <w:rsid w:val="000402FF"/>
    <w:rsid w:val="00041A8F"/>
    <w:rsid w:val="00043E87"/>
    <w:rsid w:val="00044773"/>
    <w:rsid w:val="00050148"/>
    <w:rsid w:val="00063307"/>
    <w:rsid w:val="00065688"/>
    <w:rsid w:val="00067565"/>
    <w:rsid w:val="000716C1"/>
    <w:rsid w:val="00072F3C"/>
    <w:rsid w:val="000757B9"/>
    <w:rsid w:val="00077709"/>
    <w:rsid w:val="000815AA"/>
    <w:rsid w:val="000840D8"/>
    <w:rsid w:val="000855B3"/>
    <w:rsid w:val="000906DB"/>
    <w:rsid w:val="00092B67"/>
    <w:rsid w:val="00094A97"/>
    <w:rsid w:val="000C1DF3"/>
    <w:rsid w:val="000C4A13"/>
    <w:rsid w:val="000C69C0"/>
    <w:rsid w:val="000D2A85"/>
    <w:rsid w:val="000D6B9E"/>
    <w:rsid w:val="000E4F4C"/>
    <w:rsid w:val="000E4F9C"/>
    <w:rsid w:val="000F704B"/>
    <w:rsid w:val="00100B34"/>
    <w:rsid w:val="00102401"/>
    <w:rsid w:val="00103D44"/>
    <w:rsid w:val="00105EBE"/>
    <w:rsid w:val="001063D3"/>
    <w:rsid w:val="00107F31"/>
    <w:rsid w:val="00111451"/>
    <w:rsid w:val="0011395B"/>
    <w:rsid w:val="001256B4"/>
    <w:rsid w:val="001321AE"/>
    <w:rsid w:val="00133811"/>
    <w:rsid w:val="001356C8"/>
    <w:rsid w:val="00140879"/>
    <w:rsid w:val="001433E2"/>
    <w:rsid w:val="00143984"/>
    <w:rsid w:val="0015632B"/>
    <w:rsid w:val="00162983"/>
    <w:rsid w:val="00162F38"/>
    <w:rsid w:val="00163CE9"/>
    <w:rsid w:val="0016590C"/>
    <w:rsid w:val="001677A1"/>
    <w:rsid w:val="00182A8B"/>
    <w:rsid w:val="00191CA5"/>
    <w:rsid w:val="001940F2"/>
    <w:rsid w:val="0019562E"/>
    <w:rsid w:val="001A44F0"/>
    <w:rsid w:val="001B6F98"/>
    <w:rsid w:val="001C2B12"/>
    <w:rsid w:val="001C59F2"/>
    <w:rsid w:val="001D491F"/>
    <w:rsid w:val="001D53FF"/>
    <w:rsid w:val="001D6657"/>
    <w:rsid w:val="001F0B28"/>
    <w:rsid w:val="00204466"/>
    <w:rsid w:val="0021005F"/>
    <w:rsid w:val="00210FD9"/>
    <w:rsid w:val="00212E56"/>
    <w:rsid w:val="00221F56"/>
    <w:rsid w:val="002276F1"/>
    <w:rsid w:val="00234BEE"/>
    <w:rsid w:val="00234E15"/>
    <w:rsid w:val="00244BBC"/>
    <w:rsid w:val="00246EF2"/>
    <w:rsid w:val="00255A7D"/>
    <w:rsid w:val="00260A10"/>
    <w:rsid w:val="00262A7E"/>
    <w:rsid w:val="00263A5F"/>
    <w:rsid w:val="002704EB"/>
    <w:rsid w:val="00270573"/>
    <w:rsid w:val="00272A72"/>
    <w:rsid w:val="00275BC3"/>
    <w:rsid w:val="0028446A"/>
    <w:rsid w:val="0029160D"/>
    <w:rsid w:val="00295178"/>
    <w:rsid w:val="00295B93"/>
    <w:rsid w:val="00295C39"/>
    <w:rsid w:val="002A7653"/>
    <w:rsid w:val="002B0A2E"/>
    <w:rsid w:val="002B282B"/>
    <w:rsid w:val="002B775F"/>
    <w:rsid w:val="002C02E1"/>
    <w:rsid w:val="002C6C67"/>
    <w:rsid w:val="002C6F0E"/>
    <w:rsid w:val="002C7F0B"/>
    <w:rsid w:val="002D0D44"/>
    <w:rsid w:val="002D0E04"/>
    <w:rsid w:val="002D359D"/>
    <w:rsid w:val="002D5685"/>
    <w:rsid w:val="002F7D76"/>
    <w:rsid w:val="00300C74"/>
    <w:rsid w:val="00301492"/>
    <w:rsid w:val="00307A62"/>
    <w:rsid w:val="00325F25"/>
    <w:rsid w:val="00330E91"/>
    <w:rsid w:val="00330E9A"/>
    <w:rsid w:val="0033297B"/>
    <w:rsid w:val="00346282"/>
    <w:rsid w:val="003557B7"/>
    <w:rsid w:val="00360DF9"/>
    <w:rsid w:val="0037183C"/>
    <w:rsid w:val="00372E05"/>
    <w:rsid w:val="00374350"/>
    <w:rsid w:val="00377528"/>
    <w:rsid w:val="003805F2"/>
    <w:rsid w:val="00383246"/>
    <w:rsid w:val="003850C0"/>
    <w:rsid w:val="00387939"/>
    <w:rsid w:val="00394AA8"/>
    <w:rsid w:val="003A1713"/>
    <w:rsid w:val="003A23D1"/>
    <w:rsid w:val="003A5EE9"/>
    <w:rsid w:val="003B03B1"/>
    <w:rsid w:val="003B2C5A"/>
    <w:rsid w:val="003B3434"/>
    <w:rsid w:val="003B5583"/>
    <w:rsid w:val="003B7926"/>
    <w:rsid w:val="003C26D9"/>
    <w:rsid w:val="003C6158"/>
    <w:rsid w:val="003C7BF9"/>
    <w:rsid w:val="003D3951"/>
    <w:rsid w:val="003D7CE1"/>
    <w:rsid w:val="003F651C"/>
    <w:rsid w:val="00400AEF"/>
    <w:rsid w:val="004022B8"/>
    <w:rsid w:val="00407713"/>
    <w:rsid w:val="00414836"/>
    <w:rsid w:val="004259A8"/>
    <w:rsid w:val="00431237"/>
    <w:rsid w:val="00431AF9"/>
    <w:rsid w:val="00433478"/>
    <w:rsid w:val="0044339F"/>
    <w:rsid w:val="0044674D"/>
    <w:rsid w:val="00446DA3"/>
    <w:rsid w:val="004530C8"/>
    <w:rsid w:val="004564FD"/>
    <w:rsid w:val="004611F5"/>
    <w:rsid w:val="004639D5"/>
    <w:rsid w:val="00470128"/>
    <w:rsid w:val="00471E6C"/>
    <w:rsid w:val="004731CD"/>
    <w:rsid w:val="00476668"/>
    <w:rsid w:val="0048329D"/>
    <w:rsid w:val="004857FC"/>
    <w:rsid w:val="0048602E"/>
    <w:rsid w:val="00487DE3"/>
    <w:rsid w:val="004934A4"/>
    <w:rsid w:val="004A196D"/>
    <w:rsid w:val="004A46E2"/>
    <w:rsid w:val="004B13D8"/>
    <w:rsid w:val="004B3223"/>
    <w:rsid w:val="004C19C1"/>
    <w:rsid w:val="004C2800"/>
    <w:rsid w:val="004C460D"/>
    <w:rsid w:val="004D0820"/>
    <w:rsid w:val="004D1175"/>
    <w:rsid w:val="004D1DDB"/>
    <w:rsid w:val="004D7135"/>
    <w:rsid w:val="004E30BB"/>
    <w:rsid w:val="004F3855"/>
    <w:rsid w:val="005005AF"/>
    <w:rsid w:val="00501A27"/>
    <w:rsid w:val="00503543"/>
    <w:rsid w:val="00510822"/>
    <w:rsid w:val="00521ED4"/>
    <w:rsid w:val="005235BA"/>
    <w:rsid w:val="00524254"/>
    <w:rsid w:val="00531371"/>
    <w:rsid w:val="005319E6"/>
    <w:rsid w:val="00536827"/>
    <w:rsid w:val="00556585"/>
    <w:rsid w:val="00560837"/>
    <w:rsid w:val="0056557A"/>
    <w:rsid w:val="00570EB2"/>
    <w:rsid w:val="005904B4"/>
    <w:rsid w:val="00593AAA"/>
    <w:rsid w:val="005A0D1C"/>
    <w:rsid w:val="005A4BC4"/>
    <w:rsid w:val="005A7AC3"/>
    <w:rsid w:val="005A7D19"/>
    <w:rsid w:val="005B0467"/>
    <w:rsid w:val="005B5ACC"/>
    <w:rsid w:val="005C2F37"/>
    <w:rsid w:val="005C4AFE"/>
    <w:rsid w:val="005C58FA"/>
    <w:rsid w:val="005D17E8"/>
    <w:rsid w:val="005D60B8"/>
    <w:rsid w:val="005D6AD4"/>
    <w:rsid w:val="005D756C"/>
    <w:rsid w:val="005E1A96"/>
    <w:rsid w:val="005E3880"/>
    <w:rsid w:val="005F6BE6"/>
    <w:rsid w:val="006005A0"/>
    <w:rsid w:val="00603757"/>
    <w:rsid w:val="00603A3C"/>
    <w:rsid w:val="00612557"/>
    <w:rsid w:val="00621444"/>
    <w:rsid w:val="006268AB"/>
    <w:rsid w:val="00627D96"/>
    <w:rsid w:val="0063243D"/>
    <w:rsid w:val="00634A73"/>
    <w:rsid w:val="00637C95"/>
    <w:rsid w:val="00637F0D"/>
    <w:rsid w:val="00644A34"/>
    <w:rsid w:val="006450D5"/>
    <w:rsid w:val="00645248"/>
    <w:rsid w:val="006666EC"/>
    <w:rsid w:val="00677BCF"/>
    <w:rsid w:val="00686C86"/>
    <w:rsid w:val="00690C3A"/>
    <w:rsid w:val="00692544"/>
    <w:rsid w:val="006952D0"/>
    <w:rsid w:val="006959BD"/>
    <w:rsid w:val="00697B04"/>
    <w:rsid w:val="006B339B"/>
    <w:rsid w:val="006C3535"/>
    <w:rsid w:val="006C7208"/>
    <w:rsid w:val="006C7BEB"/>
    <w:rsid w:val="006D5561"/>
    <w:rsid w:val="006D58FE"/>
    <w:rsid w:val="006E1CB2"/>
    <w:rsid w:val="006E28E0"/>
    <w:rsid w:val="006E7502"/>
    <w:rsid w:val="006F0677"/>
    <w:rsid w:val="006F3A2B"/>
    <w:rsid w:val="006F448E"/>
    <w:rsid w:val="00700F8E"/>
    <w:rsid w:val="007056A5"/>
    <w:rsid w:val="007058ED"/>
    <w:rsid w:val="00707995"/>
    <w:rsid w:val="0071399C"/>
    <w:rsid w:val="0071632A"/>
    <w:rsid w:val="007404BA"/>
    <w:rsid w:val="007573C8"/>
    <w:rsid w:val="007575A6"/>
    <w:rsid w:val="007600EF"/>
    <w:rsid w:val="0076255A"/>
    <w:rsid w:val="00763101"/>
    <w:rsid w:val="00765583"/>
    <w:rsid w:val="00777462"/>
    <w:rsid w:val="007827C9"/>
    <w:rsid w:val="00786657"/>
    <w:rsid w:val="00787B43"/>
    <w:rsid w:val="00791A02"/>
    <w:rsid w:val="007947F8"/>
    <w:rsid w:val="007974CF"/>
    <w:rsid w:val="007A25A6"/>
    <w:rsid w:val="007B11AE"/>
    <w:rsid w:val="007B6132"/>
    <w:rsid w:val="007D2AE3"/>
    <w:rsid w:val="007D37AC"/>
    <w:rsid w:val="007D597F"/>
    <w:rsid w:val="007F6B15"/>
    <w:rsid w:val="008009CD"/>
    <w:rsid w:val="00804B90"/>
    <w:rsid w:val="00805351"/>
    <w:rsid w:val="0081304E"/>
    <w:rsid w:val="0081409E"/>
    <w:rsid w:val="00821E28"/>
    <w:rsid w:val="008221B1"/>
    <w:rsid w:val="0082340D"/>
    <w:rsid w:val="0082708C"/>
    <w:rsid w:val="00830EC6"/>
    <w:rsid w:val="008360CB"/>
    <w:rsid w:val="0083647D"/>
    <w:rsid w:val="0084265F"/>
    <w:rsid w:val="00843B37"/>
    <w:rsid w:val="00843BF3"/>
    <w:rsid w:val="008529F9"/>
    <w:rsid w:val="008546E8"/>
    <w:rsid w:val="00861CF1"/>
    <w:rsid w:val="00863347"/>
    <w:rsid w:val="0087733A"/>
    <w:rsid w:val="0088474C"/>
    <w:rsid w:val="00884FE7"/>
    <w:rsid w:val="008876D4"/>
    <w:rsid w:val="00896FF8"/>
    <w:rsid w:val="008A2F3F"/>
    <w:rsid w:val="008A3690"/>
    <w:rsid w:val="008B6B38"/>
    <w:rsid w:val="008C0253"/>
    <w:rsid w:val="008C3C86"/>
    <w:rsid w:val="008D5E98"/>
    <w:rsid w:val="008E31FA"/>
    <w:rsid w:val="008E47F2"/>
    <w:rsid w:val="008E6623"/>
    <w:rsid w:val="008E7A8D"/>
    <w:rsid w:val="00901ECE"/>
    <w:rsid w:val="009031A0"/>
    <w:rsid w:val="0090411F"/>
    <w:rsid w:val="009120FC"/>
    <w:rsid w:val="00913C9D"/>
    <w:rsid w:val="0092422C"/>
    <w:rsid w:val="009344E2"/>
    <w:rsid w:val="00935FBB"/>
    <w:rsid w:val="00936638"/>
    <w:rsid w:val="0094594B"/>
    <w:rsid w:val="0095455A"/>
    <w:rsid w:val="009670DF"/>
    <w:rsid w:val="00980917"/>
    <w:rsid w:val="009827BC"/>
    <w:rsid w:val="00984AF7"/>
    <w:rsid w:val="00985BDD"/>
    <w:rsid w:val="00990002"/>
    <w:rsid w:val="009903CD"/>
    <w:rsid w:val="00994127"/>
    <w:rsid w:val="00995B9A"/>
    <w:rsid w:val="00996B51"/>
    <w:rsid w:val="009A0FEE"/>
    <w:rsid w:val="009D1201"/>
    <w:rsid w:val="009E19FE"/>
    <w:rsid w:val="009E2D10"/>
    <w:rsid w:val="009F1E20"/>
    <w:rsid w:val="009F32AD"/>
    <w:rsid w:val="00A0648D"/>
    <w:rsid w:val="00A175C6"/>
    <w:rsid w:val="00A22BB7"/>
    <w:rsid w:val="00A22E71"/>
    <w:rsid w:val="00A33CB9"/>
    <w:rsid w:val="00A35331"/>
    <w:rsid w:val="00A36410"/>
    <w:rsid w:val="00A44BDC"/>
    <w:rsid w:val="00A47080"/>
    <w:rsid w:val="00A53B2A"/>
    <w:rsid w:val="00A573CF"/>
    <w:rsid w:val="00A57B54"/>
    <w:rsid w:val="00A61A91"/>
    <w:rsid w:val="00A6310F"/>
    <w:rsid w:val="00A77FB5"/>
    <w:rsid w:val="00A97174"/>
    <w:rsid w:val="00AB4AA8"/>
    <w:rsid w:val="00AC7C46"/>
    <w:rsid w:val="00AD154B"/>
    <w:rsid w:val="00AD1722"/>
    <w:rsid w:val="00AD1BF5"/>
    <w:rsid w:val="00AD55CE"/>
    <w:rsid w:val="00AE015D"/>
    <w:rsid w:val="00AE0B66"/>
    <w:rsid w:val="00AE0F66"/>
    <w:rsid w:val="00AE3A21"/>
    <w:rsid w:val="00AE68CB"/>
    <w:rsid w:val="00AE74ED"/>
    <w:rsid w:val="00AF2AA2"/>
    <w:rsid w:val="00AF75BC"/>
    <w:rsid w:val="00AF7D52"/>
    <w:rsid w:val="00B11CF4"/>
    <w:rsid w:val="00B129E0"/>
    <w:rsid w:val="00B139C3"/>
    <w:rsid w:val="00B1429D"/>
    <w:rsid w:val="00B16251"/>
    <w:rsid w:val="00B25B75"/>
    <w:rsid w:val="00B262AD"/>
    <w:rsid w:val="00B27D96"/>
    <w:rsid w:val="00B349BB"/>
    <w:rsid w:val="00B43DFD"/>
    <w:rsid w:val="00B46CCD"/>
    <w:rsid w:val="00B47B36"/>
    <w:rsid w:val="00B7013E"/>
    <w:rsid w:val="00B81BFE"/>
    <w:rsid w:val="00B823C4"/>
    <w:rsid w:val="00B84301"/>
    <w:rsid w:val="00B84D2B"/>
    <w:rsid w:val="00B85BE2"/>
    <w:rsid w:val="00BA01BB"/>
    <w:rsid w:val="00BA2DC6"/>
    <w:rsid w:val="00BA67AD"/>
    <w:rsid w:val="00BB194D"/>
    <w:rsid w:val="00BB530E"/>
    <w:rsid w:val="00BC32F7"/>
    <w:rsid w:val="00BC48AD"/>
    <w:rsid w:val="00BC715A"/>
    <w:rsid w:val="00BC76CD"/>
    <w:rsid w:val="00BC7977"/>
    <w:rsid w:val="00BD0617"/>
    <w:rsid w:val="00BD3C7A"/>
    <w:rsid w:val="00BD41F9"/>
    <w:rsid w:val="00BD457B"/>
    <w:rsid w:val="00BE329B"/>
    <w:rsid w:val="00BE3FAE"/>
    <w:rsid w:val="00BE56C9"/>
    <w:rsid w:val="00BF4419"/>
    <w:rsid w:val="00BF4E35"/>
    <w:rsid w:val="00C04457"/>
    <w:rsid w:val="00C06398"/>
    <w:rsid w:val="00C07308"/>
    <w:rsid w:val="00C11561"/>
    <w:rsid w:val="00C13AC5"/>
    <w:rsid w:val="00C175A5"/>
    <w:rsid w:val="00C22010"/>
    <w:rsid w:val="00C30612"/>
    <w:rsid w:val="00C454E2"/>
    <w:rsid w:val="00C51223"/>
    <w:rsid w:val="00C51225"/>
    <w:rsid w:val="00C632DE"/>
    <w:rsid w:val="00C6599E"/>
    <w:rsid w:val="00C6772C"/>
    <w:rsid w:val="00C77EB4"/>
    <w:rsid w:val="00C83272"/>
    <w:rsid w:val="00C84F8E"/>
    <w:rsid w:val="00C84FEC"/>
    <w:rsid w:val="00C85B94"/>
    <w:rsid w:val="00CA17B6"/>
    <w:rsid w:val="00CA2020"/>
    <w:rsid w:val="00CA3227"/>
    <w:rsid w:val="00CA3401"/>
    <w:rsid w:val="00CB0396"/>
    <w:rsid w:val="00CB39FD"/>
    <w:rsid w:val="00CB475D"/>
    <w:rsid w:val="00CB74E8"/>
    <w:rsid w:val="00CC1334"/>
    <w:rsid w:val="00CC2562"/>
    <w:rsid w:val="00CC55CB"/>
    <w:rsid w:val="00CD5802"/>
    <w:rsid w:val="00CD6247"/>
    <w:rsid w:val="00CE035A"/>
    <w:rsid w:val="00CE2650"/>
    <w:rsid w:val="00CF3039"/>
    <w:rsid w:val="00CF695D"/>
    <w:rsid w:val="00D02D44"/>
    <w:rsid w:val="00D06208"/>
    <w:rsid w:val="00D12A25"/>
    <w:rsid w:val="00D1592C"/>
    <w:rsid w:val="00D15BCA"/>
    <w:rsid w:val="00D32355"/>
    <w:rsid w:val="00D45331"/>
    <w:rsid w:val="00D46B05"/>
    <w:rsid w:val="00D475BB"/>
    <w:rsid w:val="00D50951"/>
    <w:rsid w:val="00D546DB"/>
    <w:rsid w:val="00D562DE"/>
    <w:rsid w:val="00D564FB"/>
    <w:rsid w:val="00D60A6C"/>
    <w:rsid w:val="00D62F91"/>
    <w:rsid w:val="00D6317A"/>
    <w:rsid w:val="00D63587"/>
    <w:rsid w:val="00D6753C"/>
    <w:rsid w:val="00D8467C"/>
    <w:rsid w:val="00D87E6F"/>
    <w:rsid w:val="00D924C1"/>
    <w:rsid w:val="00D92504"/>
    <w:rsid w:val="00DB3777"/>
    <w:rsid w:val="00DB46DA"/>
    <w:rsid w:val="00DC294F"/>
    <w:rsid w:val="00DC5373"/>
    <w:rsid w:val="00DC694D"/>
    <w:rsid w:val="00DC7557"/>
    <w:rsid w:val="00DD13C3"/>
    <w:rsid w:val="00DF1F62"/>
    <w:rsid w:val="00DF367A"/>
    <w:rsid w:val="00E03018"/>
    <w:rsid w:val="00E105DA"/>
    <w:rsid w:val="00E2253E"/>
    <w:rsid w:val="00E259CC"/>
    <w:rsid w:val="00E25F81"/>
    <w:rsid w:val="00E267A3"/>
    <w:rsid w:val="00E30F70"/>
    <w:rsid w:val="00E33D5F"/>
    <w:rsid w:val="00E4566B"/>
    <w:rsid w:val="00E537C4"/>
    <w:rsid w:val="00E565BE"/>
    <w:rsid w:val="00E56D87"/>
    <w:rsid w:val="00E63AB8"/>
    <w:rsid w:val="00E64459"/>
    <w:rsid w:val="00E64D19"/>
    <w:rsid w:val="00E65E03"/>
    <w:rsid w:val="00E75B86"/>
    <w:rsid w:val="00E77308"/>
    <w:rsid w:val="00EA2206"/>
    <w:rsid w:val="00EA556B"/>
    <w:rsid w:val="00EA664E"/>
    <w:rsid w:val="00EA6F3C"/>
    <w:rsid w:val="00EA7F97"/>
    <w:rsid w:val="00EB20C9"/>
    <w:rsid w:val="00EB6E3A"/>
    <w:rsid w:val="00EC34AA"/>
    <w:rsid w:val="00EC5BC8"/>
    <w:rsid w:val="00EC6512"/>
    <w:rsid w:val="00ED33CF"/>
    <w:rsid w:val="00EE7F40"/>
    <w:rsid w:val="00EF23CF"/>
    <w:rsid w:val="00EF5B80"/>
    <w:rsid w:val="00F00F9E"/>
    <w:rsid w:val="00F12CD5"/>
    <w:rsid w:val="00F20895"/>
    <w:rsid w:val="00F2148C"/>
    <w:rsid w:val="00F262FD"/>
    <w:rsid w:val="00F26CE6"/>
    <w:rsid w:val="00F31EA0"/>
    <w:rsid w:val="00F35B41"/>
    <w:rsid w:val="00F40E9D"/>
    <w:rsid w:val="00F411B2"/>
    <w:rsid w:val="00F42442"/>
    <w:rsid w:val="00F440DC"/>
    <w:rsid w:val="00F4435D"/>
    <w:rsid w:val="00F448A6"/>
    <w:rsid w:val="00F46A5E"/>
    <w:rsid w:val="00F50EE1"/>
    <w:rsid w:val="00F5612E"/>
    <w:rsid w:val="00F57907"/>
    <w:rsid w:val="00F6352A"/>
    <w:rsid w:val="00F63BB2"/>
    <w:rsid w:val="00F667D0"/>
    <w:rsid w:val="00F66E23"/>
    <w:rsid w:val="00F744E3"/>
    <w:rsid w:val="00F768B2"/>
    <w:rsid w:val="00F81C45"/>
    <w:rsid w:val="00F8238C"/>
    <w:rsid w:val="00F86065"/>
    <w:rsid w:val="00F86BFB"/>
    <w:rsid w:val="00F872CE"/>
    <w:rsid w:val="00F91FE0"/>
    <w:rsid w:val="00F9715A"/>
    <w:rsid w:val="00FA0C2B"/>
    <w:rsid w:val="00FA71A0"/>
    <w:rsid w:val="00FB0A27"/>
    <w:rsid w:val="00FB267B"/>
    <w:rsid w:val="00FB37A8"/>
    <w:rsid w:val="00FB57B7"/>
    <w:rsid w:val="00FC3E87"/>
    <w:rsid w:val="00FC530F"/>
    <w:rsid w:val="00FD308B"/>
    <w:rsid w:val="00FD3E61"/>
    <w:rsid w:val="00FD6394"/>
    <w:rsid w:val="00FE58CF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E894"/>
  <w15:docId w15:val="{0C62B1EE-AB18-4958-AE44-84C2ADB1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6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67A3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basedOn w:val="a0"/>
    <w:uiPriority w:val="99"/>
    <w:rsid w:val="007058ED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rsid w:val="007058ED"/>
    <w:pPr>
      <w:widowControl w:val="0"/>
      <w:autoSpaceDE w:val="0"/>
      <w:autoSpaceDN w:val="0"/>
      <w:adjustRightInd w:val="0"/>
      <w:spacing w:after="0" w:line="355" w:lineRule="exact"/>
      <w:ind w:hanging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0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005F"/>
    <w:pPr>
      <w:spacing w:after="200" w:line="276" w:lineRule="auto"/>
      <w:ind w:left="720"/>
      <w:contextualSpacing/>
    </w:pPr>
  </w:style>
  <w:style w:type="character" w:customStyle="1" w:styleId="FontStyle13">
    <w:name w:val="Font Style13"/>
    <w:uiPriority w:val="99"/>
    <w:rsid w:val="0029160D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1D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3FF"/>
  </w:style>
  <w:style w:type="paragraph" w:styleId="aa">
    <w:name w:val="footer"/>
    <w:basedOn w:val="a"/>
    <w:link w:val="ab"/>
    <w:uiPriority w:val="99"/>
    <w:semiHidden/>
    <w:unhideWhenUsed/>
    <w:rsid w:val="001D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D53FF"/>
  </w:style>
  <w:style w:type="paragraph" w:customStyle="1" w:styleId="ac">
    <w:name w:val="Нормальный (таблица)"/>
    <w:basedOn w:val="a"/>
    <w:next w:val="a"/>
    <w:uiPriority w:val="99"/>
    <w:rsid w:val="00400A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7B38B-3F99-40A5-9EFB-BEC1AE65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Никитина Наталья Викторовна</cp:lastModifiedBy>
  <cp:revision>5</cp:revision>
  <cp:lastPrinted>2024-01-11T15:37:00Z</cp:lastPrinted>
  <dcterms:created xsi:type="dcterms:W3CDTF">2024-01-26T13:34:00Z</dcterms:created>
  <dcterms:modified xsi:type="dcterms:W3CDTF">2024-01-26T14:05:00Z</dcterms:modified>
</cp:coreProperties>
</file>